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E" w:rsidRPr="008D1316" w:rsidRDefault="00F02878" w:rsidP="0025355E">
      <w:bookmarkStart w:id="0" w:name="_Toc18343805"/>
      <w:bookmarkStart w:id="1" w:name="_Toc81163421"/>
      <w:r>
        <w:rPr>
          <w:noProof/>
          <w:lang w:eastAsia="ru-RU"/>
        </w:rPr>
        <w:drawing>
          <wp:inline distT="0" distB="0" distL="0" distR="0">
            <wp:extent cx="5940425" cy="8164254"/>
            <wp:effectExtent l="19050" t="0" r="3175" b="0"/>
            <wp:docPr id="1" name="Рисунок 1" descr="C:\Users\Пользователь\Desktop\методическая работа 2025-2026\титульные листы к программам\Программа Федор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ческая работа 2025-2026\титульные листы к программам\Программа Федоров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78" w:rsidRDefault="00F02878" w:rsidP="00C00C9D">
      <w:pPr>
        <w:keepNext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</w:p>
    <w:p w:rsidR="00F02878" w:rsidRDefault="00F02878" w:rsidP="00C00C9D">
      <w:pPr>
        <w:keepNext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</w:p>
    <w:p w:rsidR="00F02878" w:rsidRDefault="00F02878" w:rsidP="00C00C9D">
      <w:pPr>
        <w:keepNext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</w:p>
    <w:p w:rsidR="00C00C9D" w:rsidRPr="00ED57E7" w:rsidRDefault="00675A8F" w:rsidP="00C00C9D">
      <w:pPr>
        <w:keepNext/>
        <w:spacing w:after="0" w:line="240" w:lineRule="auto"/>
        <w:jc w:val="center"/>
        <w:outlineLvl w:val="0"/>
        <w:rPr>
          <w:b/>
          <w:sz w:val="28"/>
          <w:szCs w:val="28"/>
          <w:lang w:eastAsia="ar-SA"/>
        </w:rPr>
      </w:pPr>
      <w:r w:rsidRPr="00ED57E7">
        <w:rPr>
          <w:b/>
          <w:sz w:val="28"/>
          <w:szCs w:val="28"/>
          <w:lang w:eastAsia="ar-SA"/>
        </w:rPr>
        <w:t>Пояснительная записка</w:t>
      </w:r>
      <w:bookmarkEnd w:id="0"/>
      <w:bookmarkEnd w:id="1"/>
    </w:p>
    <w:p w:rsidR="00C00C9D" w:rsidRDefault="00C00C9D" w:rsidP="00C00C9D">
      <w:pPr>
        <w:spacing w:after="0" w:line="240" w:lineRule="auto"/>
        <w:jc w:val="both"/>
        <w:rPr>
          <w:b/>
          <w:sz w:val="28"/>
          <w:szCs w:val="28"/>
          <w:lang w:eastAsia="ar-SA"/>
        </w:rPr>
      </w:pPr>
    </w:p>
    <w:p w:rsidR="00F02878" w:rsidRPr="00ED57E7" w:rsidRDefault="00F02878" w:rsidP="00C00C9D">
      <w:pPr>
        <w:spacing w:after="0" w:line="240" w:lineRule="auto"/>
        <w:jc w:val="both"/>
        <w:rPr>
          <w:b/>
          <w:sz w:val="28"/>
          <w:szCs w:val="28"/>
          <w:lang w:eastAsia="ar-SA"/>
        </w:rPr>
      </w:pPr>
    </w:p>
    <w:p w:rsidR="003F1A1E" w:rsidRPr="00ED57E7" w:rsidRDefault="003F1A1E" w:rsidP="006029DA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Дополнительное образование становится неотъемлемой частью учебно-воспитательной работы по математике. Оно способствует углублению знаний обучающихся, развитию их дарований, логического мышления, расширяет кругозор. Кроме того, данная работа имеет большое воспитательное значение, ибо цель ее не только в том, чтобы осветить какой – либо узкий вопрос, но и в том, чтобы заинтересовать обучающихся математикой, вовлечь их в серьезную самостоятельную работу.</w:t>
      </w:r>
    </w:p>
    <w:p w:rsidR="006029DA" w:rsidRPr="00ED57E7" w:rsidRDefault="003F1A1E" w:rsidP="006029DA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color w:val="000000"/>
          <w:sz w:val="28"/>
          <w:szCs w:val="28"/>
        </w:rPr>
        <w:t>П</w:t>
      </w:r>
      <w:r w:rsidR="006029DA" w:rsidRPr="00ED57E7">
        <w:rPr>
          <w:color w:val="000000"/>
          <w:sz w:val="28"/>
          <w:szCs w:val="28"/>
        </w:rPr>
        <w:t>рограмма  предназнач</w:t>
      </w:r>
      <w:r w:rsidR="00996F4C">
        <w:rPr>
          <w:color w:val="000000"/>
          <w:sz w:val="28"/>
          <w:szCs w:val="28"/>
        </w:rPr>
        <w:t>ена для обучающихся 5-7</w:t>
      </w:r>
      <w:r w:rsidR="006029DA" w:rsidRPr="00ED57E7">
        <w:rPr>
          <w:color w:val="000000"/>
          <w:sz w:val="28"/>
          <w:szCs w:val="28"/>
        </w:rPr>
        <w:t>-х классов общеобразовательной школы. </w:t>
      </w:r>
    </w:p>
    <w:p w:rsidR="006029DA" w:rsidRPr="00ED57E7" w:rsidRDefault="006029DA" w:rsidP="006029DA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ED57E7">
        <w:rPr>
          <w:color w:val="000000"/>
          <w:sz w:val="28"/>
          <w:szCs w:val="28"/>
        </w:rPr>
        <w:t>Уровень освоения: базовый.</w:t>
      </w:r>
    </w:p>
    <w:p w:rsidR="00D1609C" w:rsidRPr="00ED57E7" w:rsidRDefault="00D1609C" w:rsidP="003F1A1E">
      <w:pPr>
        <w:spacing w:after="0" w:line="24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b/>
          <w:color w:val="000000"/>
          <w:sz w:val="28"/>
          <w:szCs w:val="28"/>
        </w:rPr>
        <w:t>Актуальность</w:t>
      </w:r>
      <w:r w:rsidR="006029DA" w:rsidRPr="00ED57E7">
        <w:rPr>
          <w:rStyle w:val="c6"/>
          <w:color w:val="000000"/>
          <w:sz w:val="28"/>
          <w:szCs w:val="28"/>
        </w:rPr>
        <w:t xml:space="preserve"> </w:t>
      </w:r>
      <w:r w:rsidR="003F1A1E" w:rsidRPr="00ED57E7">
        <w:rPr>
          <w:rStyle w:val="c6"/>
          <w:color w:val="000000"/>
          <w:sz w:val="28"/>
          <w:szCs w:val="28"/>
        </w:rPr>
        <w:t>программы обусловлена тем, что о</w:t>
      </w:r>
      <w:r w:rsidR="003F1A1E" w:rsidRPr="00ED57E7">
        <w:rPr>
          <w:sz w:val="28"/>
          <w:szCs w:val="28"/>
        </w:rPr>
        <w:t>на составлена с учетом тенденций развития познавательной и творческой активности учащихся нашего времени и соответствует уровню развития современной подростковой аудитории. В нее включены задания, которые направлены на развитие аналитического мышления и зрительной памяти.</w:t>
      </w:r>
    </w:p>
    <w:p w:rsidR="006029DA" w:rsidRPr="00ED57E7" w:rsidRDefault="006029DA" w:rsidP="006029DA">
      <w:pPr>
        <w:pStyle w:val="af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Педагогическая целесообразность        </w:t>
      </w:r>
    </w:p>
    <w:p w:rsidR="003F1A1E" w:rsidRPr="00ED57E7" w:rsidRDefault="006029DA" w:rsidP="00ED57E7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данной программы дополнительного образования обусловлена </w:t>
      </w:r>
      <w:r w:rsidR="003F1A1E" w:rsidRPr="00ED57E7">
        <w:rPr>
          <w:sz w:val="28"/>
          <w:szCs w:val="28"/>
        </w:rPr>
        <w:t>тем, что изучение занимательного материала способствует становлению самосознания, интеллектуальному развитию личности. Овладение занимательным материалом и умелое его использование на практике помогает разбираться с различными сторонами нашей жизни.</w:t>
      </w:r>
    </w:p>
    <w:p w:rsidR="003F1A1E" w:rsidRPr="00ED57E7" w:rsidRDefault="003F1A1E" w:rsidP="00ED57E7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Разработанная программа «Занимательная математика» для 5 - 6 классов основана на получении знаний по истории математики, углублении знаний о метрической системе мер и мер времени. Она расширяет понятия о натуральном числе, нуле и натуральном ряде чисел. Материал программы тесно связан с различными сторонами нашей жизни, а также с другими учебными предметами. </w:t>
      </w:r>
    </w:p>
    <w:p w:rsidR="006029DA" w:rsidRPr="00ED57E7" w:rsidRDefault="006029DA" w:rsidP="006029DA">
      <w:pPr>
        <w:spacing w:after="0" w:line="240" w:lineRule="auto"/>
        <w:ind w:firstLine="708"/>
        <w:jc w:val="both"/>
        <w:rPr>
          <w:b/>
          <w:i/>
          <w:iCs/>
          <w:sz w:val="28"/>
          <w:szCs w:val="28"/>
        </w:rPr>
      </w:pPr>
      <w:r w:rsidRPr="00ED57E7">
        <w:rPr>
          <w:b/>
          <w:sz w:val="28"/>
          <w:szCs w:val="28"/>
        </w:rPr>
        <w:t>Отличительные особенности программы</w:t>
      </w:r>
      <w:r w:rsidRPr="00ED57E7">
        <w:rPr>
          <w:b/>
          <w:i/>
          <w:iCs/>
          <w:sz w:val="28"/>
          <w:szCs w:val="28"/>
        </w:rPr>
        <w:t xml:space="preserve"> </w:t>
      </w:r>
    </w:p>
    <w:p w:rsidR="006029DA" w:rsidRPr="00ED57E7" w:rsidRDefault="006029DA" w:rsidP="006029DA">
      <w:pPr>
        <w:spacing w:after="0" w:line="240" w:lineRule="auto"/>
        <w:ind w:firstLine="567"/>
        <w:jc w:val="both"/>
        <w:rPr>
          <w:sz w:val="28"/>
          <w:szCs w:val="28"/>
        </w:rPr>
      </w:pPr>
      <w:r w:rsidRPr="00ED57E7">
        <w:rPr>
          <w:iCs/>
          <w:sz w:val="28"/>
          <w:szCs w:val="28"/>
        </w:rPr>
        <w:t xml:space="preserve">Отличительной особенностью данной дополнительной </w:t>
      </w:r>
      <w:r w:rsidRPr="00ED57E7">
        <w:rPr>
          <w:iCs/>
          <w:sz w:val="28"/>
          <w:szCs w:val="28"/>
          <w:u w:val="single"/>
        </w:rPr>
        <w:t xml:space="preserve">общеобразовательной общеразвивающей </w:t>
      </w:r>
      <w:r w:rsidRPr="00ED57E7">
        <w:rPr>
          <w:iCs/>
          <w:sz w:val="28"/>
          <w:szCs w:val="28"/>
        </w:rPr>
        <w:t>программы от уже существующих в этой области является то, что программа построена по блочно-модульному принципу.</w:t>
      </w:r>
    </w:p>
    <w:p w:rsidR="006029DA" w:rsidRPr="00ED57E7" w:rsidRDefault="006029DA" w:rsidP="006029DA">
      <w:pPr>
        <w:spacing w:after="0" w:line="240" w:lineRule="auto"/>
        <w:ind w:firstLine="708"/>
        <w:jc w:val="both"/>
        <w:rPr>
          <w:iCs/>
          <w:sz w:val="28"/>
          <w:szCs w:val="28"/>
        </w:rPr>
      </w:pPr>
      <w:r w:rsidRPr="00ED57E7">
        <w:rPr>
          <w:sz w:val="28"/>
          <w:szCs w:val="28"/>
        </w:rPr>
        <w:t xml:space="preserve"> </w:t>
      </w:r>
      <w:r w:rsidRPr="00ED57E7">
        <w:rPr>
          <w:iCs/>
          <w:sz w:val="28"/>
          <w:szCs w:val="28"/>
        </w:rPr>
        <w:t xml:space="preserve"> В структуру программы входят образовательные блоки:</w:t>
      </w:r>
    </w:p>
    <w:p w:rsidR="006029DA" w:rsidRPr="00ED57E7" w:rsidRDefault="006029DA" w:rsidP="006029DA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Cs/>
          <w:sz w:val="28"/>
          <w:szCs w:val="28"/>
        </w:rPr>
        <w:t>теория, практика, проекты,  каждый из которых реализует отдельную задачу. Все образовательные блоки предусматривают не только усвоение теоретических знаний, но и формирование деятельностно</w:t>
      </w:r>
      <w:r w:rsidR="003F1A1E" w:rsidRPr="00ED57E7">
        <w:rPr>
          <w:iCs/>
          <w:sz w:val="28"/>
          <w:szCs w:val="28"/>
        </w:rPr>
        <w:t>-</w:t>
      </w:r>
      <w:r w:rsidRPr="00ED57E7">
        <w:rPr>
          <w:iCs/>
          <w:sz w:val="28"/>
          <w:szCs w:val="28"/>
        </w:rPr>
        <w:t>практического опыта. Практические задания способствуют развитию у детей творческих способностей, разрабатывать проекты и проводить исследовательскую работу.</w:t>
      </w:r>
    </w:p>
    <w:p w:rsidR="006029DA" w:rsidRPr="00ED57E7" w:rsidRDefault="006029DA" w:rsidP="006029DA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lastRenderedPageBreak/>
        <w:t xml:space="preserve">Новизна </w:t>
      </w:r>
    </w:p>
    <w:p w:rsidR="006029DA" w:rsidRPr="00ED57E7" w:rsidRDefault="006029DA" w:rsidP="006029DA">
      <w:pPr>
        <w:spacing w:after="0" w:line="240" w:lineRule="auto"/>
        <w:ind w:firstLine="567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В данной программе занятия носят занимательный характер, используются увле</w:t>
      </w:r>
      <w:r w:rsidR="003F1A1E" w:rsidRPr="00ED57E7">
        <w:rPr>
          <w:sz w:val="28"/>
          <w:szCs w:val="28"/>
        </w:rPr>
        <w:t>кательные формы и методы работы. В программу включены игры, задачи-шутки, задачи на смекалку, ребусы и кроссворды, обучение демонстрации фокусов, которые способствуют развитию логического мышления. Заучивание стихотворений, включённых в программу, способствует развитию речи учащихся.</w:t>
      </w:r>
      <w:r w:rsidRPr="00ED57E7">
        <w:rPr>
          <w:sz w:val="28"/>
          <w:szCs w:val="28"/>
        </w:rPr>
        <w:t xml:space="preserve"> </w:t>
      </w:r>
    </w:p>
    <w:p w:rsidR="006029DA" w:rsidRPr="00ED57E7" w:rsidRDefault="006029DA" w:rsidP="006029DA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bCs/>
          <w:sz w:val="28"/>
          <w:szCs w:val="28"/>
        </w:rPr>
        <w:t xml:space="preserve">Новизной можно считать организацию проектной деятельности как исследовательской команды, где каждый из обучающихся занимается своим проектом и в то же время работал на общий результат группы. </w:t>
      </w:r>
    </w:p>
    <w:p w:rsidR="006029DA" w:rsidRPr="00ED57E7" w:rsidRDefault="006029DA" w:rsidP="006029DA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Программа позволяет создать комфортную развивающую среду, оказывающую благотворное воздействие на обучающегося, включенного в следующие формы деятельности: учебную, игровую, проектно-исследовательскую.</w:t>
      </w:r>
    </w:p>
    <w:p w:rsidR="006029DA" w:rsidRPr="00ED57E7" w:rsidRDefault="006029DA" w:rsidP="006029DA">
      <w:pPr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ED57E7">
        <w:rPr>
          <w:b/>
          <w:bCs/>
          <w:color w:val="000000"/>
          <w:sz w:val="28"/>
          <w:szCs w:val="28"/>
        </w:rPr>
        <w:t>Цель программы:</w:t>
      </w:r>
      <w:r w:rsidRPr="00ED57E7">
        <w:rPr>
          <w:bCs/>
          <w:color w:val="000000"/>
          <w:sz w:val="28"/>
          <w:szCs w:val="28"/>
        </w:rPr>
        <w:t xml:space="preserve"> </w:t>
      </w:r>
      <w:r w:rsidR="003F1A1E" w:rsidRPr="00ED57E7">
        <w:rPr>
          <w:sz w:val="28"/>
          <w:szCs w:val="28"/>
        </w:rPr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человеку для жизни в современном обществе</w:t>
      </w:r>
      <w:r w:rsidRPr="00ED57E7">
        <w:rPr>
          <w:color w:val="000000"/>
          <w:sz w:val="28"/>
          <w:szCs w:val="28"/>
        </w:rPr>
        <w:t>.</w:t>
      </w:r>
    </w:p>
    <w:p w:rsidR="006029DA" w:rsidRPr="00ED57E7" w:rsidRDefault="006029DA" w:rsidP="006029DA">
      <w:pPr>
        <w:spacing w:after="0" w:line="240" w:lineRule="auto"/>
        <w:ind w:left="720"/>
        <w:jc w:val="both"/>
        <w:rPr>
          <w:b/>
          <w:i/>
          <w:sz w:val="28"/>
          <w:szCs w:val="28"/>
        </w:rPr>
      </w:pPr>
      <w:r w:rsidRPr="00ED57E7">
        <w:rPr>
          <w:b/>
          <w:i/>
          <w:sz w:val="28"/>
          <w:szCs w:val="28"/>
        </w:rPr>
        <w:t>Задачи:</w:t>
      </w:r>
    </w:p>
    <w:p w:rsidR="006029DA" w:rsidRPr="00ED57E7" w:rsidRDefault="006029DA" w:rsidP="006029DA">
      <w:pPr>
        <w:spacing w:after="0" w:line="240" w:lineRule="auto"/>
        <w:ind w:left="720"/>
        <w:jc w:val="both"/>
        <w:rPr>
          <w:i/>
          <w:sz w:val="28"/>
          <w:szCs w:val="28"/>
        </w:rPr>
      </w:pPr>
      <w:r w:rsidRPr="00ED57E7">
        <w:rPr>
          <w:b/>
          <w:i/>
          <w:sz w:val="28"/>
          <w:szCs w:val="28"/>
        </w:rPr>
        <w:t xml:space="preserve"> </w:t>
      </w:r>
      <w:r w:rsidRPr="00ED57E7">
        <w:rPr>
          <w:b/>
          <w:i/>
          <w:sz w:val="28"/>
          <w:szCs w:val="28"/>
          <w:u w:val="single"/>
        </w:rPr>
        <w:t xml:space="preserve"> Образовательные</w:t>
      </w:r>
      <w:r w:rsidRPr="00ED57E7">
        <w:rPr>
          <w:i/>
          <w:sz w:val="28"/>
          <w:szCs w:val="28"/>
        </w:rPr>
        <w:t xml:space="preserve">:            </w:t>
      </w:r>
    </w:p>
    <w:p w:rsidR="003F1A1E" w:rsidRPr="00ED57E7" w:rsidRDefault="003F1A1E" w:rsidP="003F1A1E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сформировать приемы решения задач - от самых простых до более сложных;</w:t>
      </w:r>
    </w:p>
    <w:p w:rsidR="003F1A1E" w:rsidRPr="00ED57E7" w:rsidRDefault="003F1A1E" w:rsidP="003F1A1E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освоить понятие о математических отношениях;</w:t>
      </w:r>
    </w:p>
    <w:p w:rsidR="003F1A1E" w:rsidRPr="00ED57E7" w:rsidRDefault="003F1A1E" w:rsidP="003F1A1E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освоить  приемы передачи условия задачи; </w:t>
      </w:r>
    </w:p>
    <w:p w:rsidR="003F1A1E" w:rsidRPr="00ED57E7" w:rsidRDefault="003F1A1E" w:rsidP="003F1A1E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изучить основные приемы решения задач; </w:t>
      </w:r>
    </w:p>
    <w:p w:rsidR="006029DA" w:rsidRPr="00ED57E7" w:rsidRDefault="006029DA" w:rsidP="003F1A1E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 выработать навыки исследовательской работы, проектной деятельности.</w:t>
      </w:r>
      <w:r w:rsidRPr="00ED57E7">
        <w:rPr>
          <w:sz w:val="28"/>
          <w:szCs w:val="28"/>
          <w:u w:val="single"/>
        </w:rPr>
        <w:t xml:space="preserve"> </w:t>
      </w:r>
    </w:p>
    <w:p w:rsidR="006029DA" w:rsidRPr="00ED57E7" w:rsidRDefault="006029DA" w:rsidP="006029DA">
      <w:pPr>
        <w:spacing w:after="0" w:line="240" w:lineRule="auto"/>
        <w:ind w:left="720"/>
        <w:jc w:val="both"/>
        <w:rPr>
          <w:b/>
          <w:sz w:val="28"/>
          <w:szCs w:val="28"/>
          <w:u w:val="single"/>
        </w:rPr>
      </w:pPr>
      <w:r w:rsidRPr="00ED57E7">
        <w:rPr>
          <w:b/>
          <w:i/>
          <w:sz w:val="28"/>
          <w:szCs w:val="28"/>
          <w:u w:val="single"/>
        </w:rPr>
        <w:t>Развивающие</w:t>
      </w:r>
      <w:r w:rsidRPr="00ED57E7">
        <w:rPr>
          <w:b/>
          <w:sz w:val="28"/>
          <w:szCs w:val="28"/>
          <w:u w:val="single"/>
        </w:rPr>
        <w:t>:</w:t>
      </w:r>
    </w:p>
    <w:p w:rsidR="003F1A1E" w:rsidRPr="00ED57E7" w:rsidRDefault="003F1A1E" w:rsidP="003F1A1E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развить умение наблюдать, анализировать и запоминать увиденное; </w:t>
      </w:r>
    </w:p>
    <w:p w:rsidR="003F1A1E" w:rsidRPr="00ED57E7" w:rsidRDefault="003F1A1E" w:rsidP="003F1A1E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развить способность применять полученные знания и умения в самостоятельной работе; </w:t>
      </w:r>
    </w:p>
    <w:p w:rsidR="003F1A1E" w:rsidRPr="00ED57E7" w:rsidRDefault="003F1A1E" w:rsidP="003F1A1E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развить умение анализировать свое решение задачи в процессе работы, сравнивая его с работами других обучающихся;</w:t>
      </w:r>
    </w:p>
    <w:p w:rsidR="003F1A1E" w:rsidRPr="00ED57E7" w:rsidRDefault="003F1A1E" w:rsidP="003F1A1E">
      <w:pPr>
        <w:pStyle w:val="a5"/>
        <w:numPr>
          <w:ilvl w:val="0"/>
          <w:numId w:val="24"/>
        </w:num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сформировать устойчивые навыки проектно-исследовательской деятельности;</w:t>
      </w:r>
    </w:p>
    <w:p w:rsidR="003F1A1E" w:rsidRPr="00ED57E7" w:rsidRDefault="003F1A1E" w:rsidP="003F1A1E">
      <w:pPr>
        <w:pStyle w:val="a5"/>
        <w:numPr>
          <w:ilvl w:val="0"/>
          <w:numId w:val="24"/>
        </w:num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развивать способность формирования положительной самооценки  обучающегося;</w:t>
      </w:r>
    </w:p>
    <w:p w:rsidR="006029DA" w:rsidRPr="00ED57E7" w:rsidRDefault="006029DA" w:rsidP="003F1A1E">
      <w:pPr>
        <w:pStyle w:val="a5"/>
        <w:numPr>
          <w:ilvl w:val="0"/>
          <w:numId w:val="24"/>
        </w:num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развивать потребность обучающихся в саморазвитии в  процессе творческой, проектной и исследовательской работы.</w:t>
      </w:r>
    </w:p>
    <w:p w:rsidR="006029DA" w:rsidRPr="00ED57E7" w:rsidRDefault="006029DA" w:rsidP="006029DA">
      <w:pPr>
        <w:spacing w:after="0" w:line="240" w:lineRule="auto"/>
        <w:ind w:left="720"/>
        <w:jc w:val="both"/>
        <w:rPr>
          <w:sz w:val="28"/>
          <w:szCs w:val="28"/>
          <w:u w:val="single"/>
        </w:rPr>
      </w:pPr>
      <w:r w:rsidRPr="00ED57E7">
        <w:rPr>
          <w:b/>
          <w:i/>
          <w:sz w:val="28"/>
          <w:szCs w:val="28"/>
          <w:u w:val="single"/>
        </w:rPr>
        <w:t>Воспитательные</w:t>
      </w:r>
      <w:r w:rsidRPr="00ED57E7">
        <w:rPr>
          <w:sz w:val="28"/>
          <w:szCs w:val="28"/>
          <w:u w:val="single"/>
        </w:rPr>
        <w:t xml:space="preserve"> :</w:t>
      </w:r>
    </w:p>
    <w:p w:rsidR="003F1A1E" w:rsidRPr="00ED57E7" w:rsidRDefault="003F1A1E" w:rsidP="003F1A1E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ED57E7">
        <w:rPr>
          <w:sz w:val="28"/>
          <w:szCs w:val="28"/>
        </w:rPr>
        <w:t>воспитывать аккуратность;</w:t>
      </w:r>
    </w:p>
    <w:p w:rsidR="003F1A1E" w:rsidRPr="00ED57E7" w:rsidRDefault="003F1A1E" w:rsidP="003F1A1E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воспитывать терпение, наблюдательность, умение доводить работу до конца; </w:t>
      </w:r>
    </w:p>
    <w:p w:rsidR="003F1A1E" w:rsidRPr="00ED57E7" w:rsidRDefault="003F1A1E" w:rsidP="003F1A1E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воспитывать интерес к занятию математикой;</w:t>
      </w:r>
    </w:p>
    <w:p w:rsidR="00D1609C" w:rsidRPr="00ED57E7" w:rsidRDefault="00D1609C" w:rsidP="006029DA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rFonts w:ascii="Calibri" w:hAnsi="Calibri"/>
          <w:color w:val="000000"/>
          <w:sz w:val="28"/>
          <w:szCs w:val="28"/>
        </w:rPr>
      </w:pP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D57E7">
        <w:rPr>
          <w:b/>
          <w:i/>
          <w:sz w:val="28"/>
          <w:szCs w:val="28"/>
          <w:u w:val="single"/>
        </w:rPr>
        <w:t>Технологии, формы и методы обучения.</w:t>
      </w:r>
    </w:p>
    <w:p w:rsidR="00E12326" w:rsidRPr="00ED57E7" w:rsidRDefault="00E12326" w:rsidP="00E1232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В образовательном процессе используются технологии: информационно-коммуникативного обучения, проблемного обучения, разноуровневого обучения,  развивающего обучения, дифференцированного обучения, игровые технологии, обучение в сотрудничестве, технология портфолио, здоровьесберегающие технологии.</w:t>
      </w:r>
    </w:p>
    <w:p w:rsidR="00E12326" w:rsidRPr="00ED57E7" w:rsidRDefault="00E12326" w:rsidP="00E12326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Формы занятий, методы и приемы обучения и воспитания используются с учетом возрастных особенностей. 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Программа предполагает использование различных форм занятий (занятие-игра, занятие-путешествие, и др.) и методов обучения (объяснительно-иллюстративный, репродуктивный, проблемный, частично-поисковый, исследовательский). 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b/>
          <w:sz w:val="28"/>
          <w:szCs w:val="28"/>
        </w:rPr>
        <w:t>Формы контроля и подведения итогов реализации программы</w:t>
      </w:r>
      <w:r w:rsidRPr="00ED57E7">
        <w:rPr>
          <w:sz w:val="28"/>
          <w:szCs w:val="28"/>
        </w:rPr>
        <w:t>.</w:t>
      </w:r>
    </w:p>
    <w:p w:rsidR="00E12326" w:rsidRPr="00ED57E7" w:rsidRDefault="00E12326" w:rsidP="00E12326">
      <w:pPr>
        <w:spacing w:after="0" w:line="240" w:lineRule="auto"/>
        <w:ind w:firstLine="708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Оценка качества реализации программы включает в себя вводный, промежуточный и итоговый контроль обучающихся.</w:t>
      </w:r>
    </w:p>
    <w:p w:rsidR="00E12326" w:rsidRPr="00ED57E7" w:rsidRDefault="00E12326" w:rsidP="00E12326">
      <w:pPr>
        <w:tabs>
          <w:tab w:val="left" w:pos="192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57E7">
        <w:rPr>
          <w:i/>
          <w:sz w:val="28"/>
          <w:szCs w:val="28"/>
          <w:shd w:val="clear" w:color="auto" w:fill="FFFFFF"/>
        </w:rPr>
        <w:t xml:space="preserve">Вводный контроль: </w:t>
      </w:r>
      <w:r w:rsidRPr="00ED57E7">
        <w:rPr>
          <w:sz w:val="28"/>
          <w:szCs w:val="28"/>
          <w:shd w:val="clear" w:color="auto" w:fill="FFFFFF"/>
        </w:rPr>
        <w:t xml:space="preserve">определение исходного уровня знаний и умений обучающихся в форме теста, иногда беседы. 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Входной контроль осуществляется в начале обучения.</w:t>
      </w:r>
    </w:p>
    <w:p w:rsidR="00E12326" w:rsidRPr="00ED57E7" w:rsidRDefault="00E12326" w:rsidP="00E12326">
      <w:pPr>
        <w:tabs>
          <w:tab w:val="left" w:pos="192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57E7">
        <w:rPr>
          <w:i/>
          <w:sz w:val="28"/>
          <w:szCs w:val="28"/>
          <w:shd w:val="clear" w:color="auto" w:fill="FFFFFF"/>
        </w:rPr>
        <w:t xml:space="preserve">Промежуточный контроль: </w:t>
      </w:r>
      <w:r w:rsidRPr="00ED57E7">
        <w:rPr>
          <w:sz w:val="28"/>
          <w:szCs w:val="28"/>
          <w:shd w:val="clear" w:color="auto" w:fill="FFFFFF"/>
        </w:rPr>
        <w:t>осуществляется в конце изучения темы и направлен на определение уровня усвоения изучаемого ма</w:t>
      </w:r>
      <w:r w:rsidRPr="00ED57E7">
        <w:rPr>
          <w:spacing w:val="-2"/>
          <w:sz w:val="28"/>
          <w:szCs w:val="28"/>
          <w:shd w:val="clear" w:color="auto" w:fill="FFFFFF"/>
        </w:rPr>
        <w:t>териала. Проводится  в форме создания творческой работы.</w:t>
      </w:r>
    </w:p>
    <w:p w:rsidR="00E12326" w:rsidRPr="00ED57E7" w:rsidRDefault="00E12326" w:rsidP="00E12326">
      <w:pPr>
        <w:tabs>
          <w:tab w:val="left" w:pos="192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57E7">
        <w:rPr>
          <w:i/>
          <w:sz w:val="28"/>
          <w:szCs w:val="28"/>
          <w:shd w:val="clear" w:color="auto" w:fill="FFFFFF"/>
        </w:rPr>
        <w:t xml:space="preserve">Итоговый контроль: </w:t>
      </w:r>
      <w:r w:rsidRPr="00ED57E7">
        <w:rPr>
          <w:sz w:val="28"/>
          <w:szCs w:val="28"/>
          <w:shd w:val="clear" w:color="auto" w:fill="FFFFFF"/>
        </w:rPr>
        <w:t>осуществляется в конце курса освоения программы и направлен на определение результатов работы и степе</w:t>
      </w:r>
      <w:r w:rsidRPr="00ED57E7">
        <w:rPr>
          <w:spacing w:val="-2"/>
          <w:sz w:val="28"/>
          <w:szCs w:val="28"/>
          <w:shd w:val="clear" w:color="auto" w:fill="FFFFFF"/>
        </w:rPr>
        <w:t>ни усвоения теоретических и практических ЗУН, сформированности лич</w:t>
      </w:r>
      <w:r w:rsidRPr="00ED57E7">
        <w:rPr>
          <w:sz w:val="28"/>
          <w:szCs w:val="28"/>
          <w:shd w:val="clear" w:color="auto" w:fill="FFFFFF"/>
        </w:rPr>
        <w:t>ностных качеств. Это защита проектов.</w:t>
      </w:r>
    </w:p>
    <w:p w:rsidR="00D2659D" w:rsidRPr="00ED57E7" w:rsidRDefault="00D2659D" w:rsidP="003A0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  <w:r w:rsidRPr="00ED57E7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Формы и порядок проведения промежуточной и итоговой аттестации:</w:t>
      </w:r>
    </w:p>
    <w:p w:rsidR="00D2659D" w:rsidRPr="00ED57E7" w:rsidRDefault="00D2659D" w:rsidP="00D265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ED57E7">
        <w:rPr>
          <w:rFonts w:eastAsia="Calibri"/>
          <w:color w:val="000000"/>
          <w:sz w:val="28"/>
          <w:szCs w:val="28"/>
        </w:rPr>
        <w:t>диагностика уровня освоения пройденного материала</w:t>
      </w:r>
      <w:r w:rsidR="003A05DA" w:rsidRPr="00ED57E7">
        <w:rPr>
          <w:rFonts w:eastAsia="Calibri"/>
          <w:color w:val="000000"/>
          <w:sz w:val="28"/>
          <w:szCs w:val="28"/>
        </w:rPr>
        <w:t xml:space="preserve"> в форме тестирования</w:t>
      </w:r>
      <w:r w:rsidRPr="00ED57E7">
        <w:rPr>
          <w:rFonts w:eastAsia="Calibri"/>
          <w:color w:val="000000"/>
          <w:sz w:val="28"/>
          <w:szCs w:val="28"/>
        </w:rPr>
        <w:t>.</w:t>
      </w:r>
    </w:p>
    <w:p w:rsidR="00C00C9D" w:rsidRPr="00ED57E7" w:rsidRDefault="00C00C9D" w:rsidP="00C00C9D">
      <w:pPr>
        <w:spacing w:after="0" w:line="240" w:lineRule="auto"/>
        <w:jc w:val="both"/>
        <w:rPr>
          <w:b/>
          <w:sz w:val="28"/>
          <w:szCs w:val="28"/>
          <w:lang w:eastAsia="ar-SA"/>
        </w:rPr>
      </w:pPr>
      <w:r w:rsidRPr="00ED57E7">
        <w:rPr>
          <w:b/>
          <w:sz w:val="28"/>
          <w:szCs w:val="28"/>
          <w:lang w:eastAsia="ar-SA"/>
        </w:rPr>
        <w:t xml:space="preserve">Ожидаемые результаты: </w:t>
      </w:r>
    </w:p>
    <w:p w:rsidR="00E12326" w:rsidRPr="00ED57E7" w:rsidRDefault="00E12326" w:rsidP="002A2174">
      <w:pPr>
        <w:spacing w:after="0" w:line="240" w:lineRule="auto"/>
        <w:rPr>
          <w:i/>
          <w:sz w:val="28"/>
          <w:szCs w:val="28"/>
          <w:lang w:eastAsia="ar-SA"/>
        </w:rPr>
      </w:pPr>
      <w:bookmarkStart w:id="2" w:name="_Toc18343806"/>
      <w:r w:rsidRPr="00ED57E7">
        <w:rPr>
          <w:i/>
          <w:sz w:val="28"/>
          <w:szCs w:val="28"/>
          <w:lang w:eastAsia="ar-SA"/>
        </w:rPr>
        <w:t>Предметные результаты.</w:t>
      </w:r>
    </w:p>
    <w:p w:rsidR="00E12326" w:rsidRPr="00ED57E7" w:rsidRDefault="00E12326" w:rsidP="002A2174">
      <w:pPr>
        <w:spacing w:after="0" w:line="240" w:lineRule="auto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знать:</w:t>
      </w:r>
    </w:p>
    <w:p w:rsidR="003F1A1E" w:rsidRPr="00ED57E7" w:rsidRDefault="003F1A1E" w:rsidP="002A2174">
      <w:pPr>
        <w:numPr>
          <w:ilvl w:val="0"/>
          <w:numId w:val="25"/>
        </w:numPr>
        <w:spacing w:after="0" w:line="240" w:lineRule="auto"/>
        <w:ind w:left="0"/>
        <w:rPr>
          <w:sz w:val="28"/>
          <w:szCs w:val="28"/>
        </w:rPr>
      </w:pPr>
      <w:r w:rsidRPr="00ED57E7">
        <w:rPr>
          <w:sz w:val="28"/>
          <w:szCs w:val="28"/>
        </w:rPr>
        <w:t xml:space="preserve">историю возникновения математических символов; </w:t>
      </w:r>
    </w:p>
    <w:p w:rsidR="003F1A1E" w:rsidRPr="00ED57E7" w:rsidRDefault="003F1A1E" w:rsidP="003F1A1E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ED57E7">
        <w:rPr>
          <w:sz w:val="28"/>
          <w:szCs w:val="28"/>
        </w:rPr>
        <w:t>различные системы счисления (мер и весов, денег, времени и т. д.);</w:t>
      </w:r>
    </w:p>
    <w:p w:rsidR="003F1A1E" w:rsidRPr="00ED57E7" w:rsidRDefault="003F1A1E" w:rsidP="003F1A1E">
      <w:pPr>
        <w:numPr>
          <w:ilvl w:val="0"/>
          <w:numId w:val="25"/>
        </w:numPr>
        <w:spacing w:after="0" w:line="240" w:lineRule="auto"/>
        <w:rPr>
          <w:sz w:val="28"/>
          <w:szCs w:val="28"/>
          <w:lang w:eastAsia="ar-SA"/>
        </w:rPr>
      </w:pPr>
      <w:r w:rsidRPr="00ED57E7">
        <w:rPr>
          <w:sz w:val="28"/>
          <w:szCs w:val="28"/>
        </w:rPr>
        <w:t>биографии выдающихся математиков;</w:t>
      </w:r>
    </w:p>
    <w:p w:rsidR="00E12326" w:rsidRPr="00ED57E7" w:rsidRDefault="003F1A1E" w:rsidP="002A2174">
      <w:pPr>
        <w:numPr>
          <w:ilvl w:val="0"/>
          <w:numId w:val="25"/>
        </w:numPr>
        <w:spacing w:after="0" w:line="240" w:lineRule="auto"/>
        <w:ind w:left="0"/>
        <w:rPr>
          <w:sz w:val="28"/>
          <w:szCs w:val="28"/>
          <w:lang w:eastAsia="ar-SA"/>
        </w:rPr>
      </w:pPr>
      <w:r w:rsidRPr="00ED57E7">
        <w:rPr>
          <w:sz w:val="28"/>
          <w:szCs w:val="28"/>
        </w:rPr>
        <w:t>о применении математики в изучении окружающего мира.</w:t>
      </w:r>
    </w:p>
    <w:p w:rsidR="00E12326" w:rsidRPr="00ED57E7" w:rsidRDefault="003F1A1E" w:rsidP="002A2174">
      <w:pPr>
        <w:spacing w:after="0" w:line="240" w:lineRule="auto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уметь</w:t>
      </w:r>
      <w:r w:rsidR="00E12326" w:rsidRPr="00ED57E7">
        <w:rPr>
          <w:sz w:val="28"/>
          <w:szCs w:val="28"/>
          <w:lang w:eastAsia="ar-SA"/>
        </w:rPr>
        <w:t>:</w:t>
      </w:r>
    </w:p>
    <w:p w:rsidR="003F1A1E" w:rsidRPr="00ED57E7" w:rsidRDefault="003F1A1E" w:rsidP="002A2174">
      <w:pPr>
        <w:numPr>
          <w:ilvl w:val="0"/>
          <w:numId w:val="26"/>
        </w:numPr>
        <w:spacing w:after="0" w:line="240" w:lineRule="auto"/>
        <w:ind w:left="0"/>
        <w:rPr>
          <w:sz w:val="28"/>
          <w:szCs w:val="28"/>
        </w:rPr>
      </w:pPr>
      <w:r w:rsidRPr="00ED57E7">
        <w:rPr>
          <w:sz w:val="28"/>
          <w:szCs w:val="28"/>
        </w:rPr>
        <w:t>пользоваться математическими символами и системами счисления;</w:t>
      </w:r>
    </w:p>
    <w:p w:rsidR="003F1A1E" w:rsidRPr="00ED57E7" w:rsidRDefault="003F1A1E" w:rsidP="003F1A1E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ED57E7">
        <w:rPr>
          <w:sz w:val="28"/>
          <w:szCs w:val="28"/>
        </w:rPr>
        <w:t>принимать рациональные решения в различных сферах;</w:t>
      </w:r>
    </w:p>
    <w:p w:rsidR="003F1A1E" w:rsidRPr="00ED57E7" w:rsidRDefault="003F1A1E" w:rsidP="003F1A1E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ED57E7">
        <w:rPr>
          <w:sz w:val="28"/>
          <w:szCs w:val="28"/>
        </w:rPr>
        <w:t>применять теоретические знания при решении задач;</w:t>
      </w:r>
    </w:p>
    <w:p w:rsidR="003F1A1E" w:rsidRPr="00ED57E7" w:rsidRDefault="003F1A1E" w:rsidP="003F1A1E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ED57E7">
        <w:rPr>
          <w:sz w:val="28"/>
          <w:szCs w:val="28"/>
        </w:rPr>
        <w:t>расшифровывать простейшие математические ребусы;</w:t>
      </w:r>
    </w:p>
    <w:p w:rsidR="003F1A1E" w:rsidRPr="00ED57E7" w:rsidRDefault="003F1A1E" w:rsidP="003F1A1E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ED57E7">
        <w:rPr>
          <w:sz w:val="28"/>
          <w:szCs w:val="28"/>
        </w:rPr>
        <w:t>показывать математические фокусы.</w:t>
      </w:r>
    </w:p>
    <w:p w:rsidR="00E12326" w:rsidRPr="00ED57E7" w:rsidRDefault="00E12326" w:rsidP="00E12326">
      <w:pPr>
        <w:spacing w:line="240" w:lineRule="auto"/>
        <w:rPr>
          <w:i/>
          <w:sz w:val="28"/>
          <w:szCs w:val="28"/>
          <w:lang w:eastAsia="ar-SA"/>
        </w:rPr>
      </w:pPr>
      <w:r w:rsidRPr="00ED57E7">
        <w:rPr>
          <w:i/>
          <w:sz w:val="28"/>
          <w:szCs w:val="28"/>
          <w:lang w:eastAsia="ar-SA"/>
        </w:rPr>
        <w:t>Метапредметные результаты</w:t>
      </w:r>
    </w:p>
    <w:p w:rsidR="00E12326" w:rsidRPr="00ED57E7" w:rsidRDefault="00E12326" w:rsidP="00E12326">
      <w:pPr>
        <w:spacing w:after="0" w:line="240" w:lineRule="auto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lastRenderedPageBreak/>
        <w:t>1.</w:t>
      </w:r>
      <w:r w:rsidRPr="00ED57E7">
        <w:rPr>
          <w:sz w:val="28"/>
          <w:szCs w:val="28"/>
          <w:lang w:eastAsia="ar-SA"/>
        </w:rPr>
        <w:tab/>
        <w:t>Регулятивные: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определяться с целеполаганием, включая постановку новых целей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планировать пути достижения целей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проявлять индивидуальные творческие способности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самостоятельно контролировать своё время.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принимать решения в проблемной ситуации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адекватно самостоятельно оценивать правильность выполнения действий и вносить необходимые коррективы.</w:t>
      </w:r>
    </w:p>
    <w:p w:rsidR="00E12326" w:rsidRPr="00ED57E7" w:rsidRDefault="00E12326" w:rsidP="00E12326">
      <w:pPr>
        <w:spacing w:after="0" w:line="240" w:lineRule="auto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2. Коммуникативные универсальные учебные действия: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задавать вопросы  для организации собственной деятельности и сотрудничества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 xml:space="preserve">-предлагать помощь, работать в группе. 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учитывать разные мнения и быть готовым к сотрудничеству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формулировать собственное мнение, аргументировать свою точку зрения.</w:t>
      </w:r>
    </w:p>
    <w:p w:rsidR="00E12326" w:rsidRPr="00ED57E7" w:rsidRDefault="00E12326" w:rsidP="00E12326">
      <w:pPr>
        <w:spacing w:after="0" w:line="240" w:lineRule="auto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3. Познавательные: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самостоятельно выделять и формулировать познавательные цели, проблемы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работать с информацие</w:t>
      </w:r>
      <w:r w:rsidR="003F1A1E" w:rsidRPr="00ED57E7">
        <w:rPr>
          <w:sz w:val="28"/>
          <w:szCs w:val="28"/>
          <w:lang w:eastAsia="ar-SA"/>
        </w:rPr>
        <w:t>й</w:t>
      </w:r>
      <w:r w:rsidRPr="00ED57E7">
        <w:rPr>
          <w:sz w:val="28"/>
          <w:szCs w:val="28"/>
          <w:lang w:eastAsia="ar-SA"/>
        </w:rPr>
        <w:t>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выполнять логические операции сравнения, анализа, обобщения.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строить логические рассуждения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осуществлять поиск необходимой информации с использованием ресурсов библиотек и Интернета.</w:t>
      </w:r>
    </w:p>
    <w:p w:rsidR="00E12326" w:rsidRPr="00ED57E7" w:rsidRDefault="00E12326" w:rsidP="00E12326">
      <w:pPr>
        <w:spacing w:line="240" w:lineRule="auto"/>
        <w:rPr>
          <w:i/>
          <w:sz w:val="28"/>
          <w:szCs w:val="28"/>
          <w:lang w:eastAsia="ar-SA"/>
        </w:rPr>
      </w:pPr>
      <w:r w:rsidRPr="00ED57E7">
        <w:rPr>
          <w:i/>
          <w:sz w:val="28"/>
          <w:szCs w:val="28"/>
          <w:lang w:eastAsia="ar-SA"/>
        </w:rPr>
        <w:t>Личностные результаты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 xml:space="preserve"> -обучающийся научится ответственно относиться к процессу обучения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 xml:space="preserve">- будут воспитаны нравственные качества патриота; 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 xml:space="preserve">-углублен  интерес к </w:t>
      </w:r>
      <w:r w:rsidR="003F1A1E" w:rsidRPr="00ED57E7">
        <w:rPr>
          <w:sz w:val="28"/>
          <w:szCs w:val="28"/>
          <w:lang w:eastAsia="ar-SA"/>
        </w:rPr>
        <w:t>математике</w:t>
      </w:r>
      <w:r w:rsidRPr="00ED57E7">
        <w:rPr>
          <w:sz w:val="28"/>
          <w:szCs w:val="28"/>
          <w:lang w:eastAsia="ar-SA"/>
        </w:rPr>
        <w:t xml:space="preserve"> путем использования занимательных приемов и методов;</w:t>
      </w:r>
    </w:p>
    <w:p w:rsidR="00E12326" w:rsidRPr="00ED57E7" w:rsidRDefault="00E12326" w:rsidP="003F1A1E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-сформирована потребность обучающихся в саморазвитии в  процессе творческой, проектной и исследовательской работы;</w:t>
      </w:r>
    </w:p>
    <w:p w:rsidR="00D2659D" w:rsidRPr="00ED57E7" w:rsidRDefault="00E12326" w:rsidP="003F1A1E">
      <w:pPr>
        <w:spacing w:after="0" w:line="240" w:lineRule="auto"/>
        <w:jc w:val="both"/>
        <w:rPr>
          <w:b/>
          <w:bCs/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 xml:space="preserve">-воспитан познавательный интерес и осознанная мотивация к продолжению самостоятельного изучения </w:t>
      </w:r>
      <w:r w:rsidR="003F1A1E" w:rsidRPr="00ED57E7">
        <w:rPr>
          <w:sz w:val="28"/>
          <w:szCs w:val="28"/>
          <w:lang w:eastAsia="ar-SA"/>
        </w:rPr>
        <w:t>математики</w:t>
      </w:r>
      <w:r w:rsidRPr="00ED57E7">
        <w:rPr>
          <w:sz w:val="28"/>
          <w:szCs w:val="28"/>
          <w:lang w:eastAsia="ar-SA"/>
        </w:rPr>
        <w:t>.</w:t>
      </w:r>
      <w:r w:rsidR="00D2659D" w:rsidRPr="00ED57E7">
        <w:rPr>
          <w:sz w:val="28"/>
          <w:szCs w:val="28"/>
          <w:lang w:eastAsia="ar-SA"/>
        </w:rPr>
        <w:br w:type="page"/>
      </w:r>
    </w:p>
    <w:p w:rsidR="00D50DD6" w:rsidRPr="00ED57E7" w:rsidRDefault="00D50DD6" w:rsidP="00D50DD6">
      <w:pPr>
        <w:pStyle w:val="1"/>
        <w:jc w:val="center"/>
        <w:rPr>
          <w:rFonts w:ascii="Times New Roman" w:hAnsi="Times New Roman"/>
          <w:color w:val="auto"/>
          <w:lang w:eastAsia="ar-SA"/>
        </w:rPr>
      </w:pPr>
      <w:bookmarkStart w:id="3" w:name="_Toc81163422"/>
      <w:r w:rsidRPr="00ED57E7">
        <w:rPr>
          <w:rFonts w:ascii="Times New Roman" w:hAnsi="Times New Roman"/>
          <w:color w:val="auto"/>
          <w:lang w:eastAsia="ar-SA"/>
        </w:rPr>
        <w:lastRenderedPageBreak/>
        <w:t>Учебный план</w:t>
      </w:r>
      <w:bookmarkEnd w:id="3"/>
      <w:r w:rsidRPr="00ED57E7">
        <w:rPr>
          <w:rFonts w:ascii="Times New Roman" w:hAnsi="Times New Roman"/>
          <w:color w:val="auto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311"/>
        <w:gridCol w:w="1112"/>
        <w:gridCol w:w="1291"/>
        <w:gridCol w:w="1592"/>
        <w:gridCol w:w="1629"/>
      </w:tblGrid>
      <w:tr w:rsidR="006B0E3D" w:rsidRPr="002A2174" w:rsidTr="00B25923">
        <w:tc>
          <w:tcPr>
            <w:tcW w:w="655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30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Перечень разделов и тем</w:t>
            </w:r>
          </w:p>
        </w:tc>
        <w:tc>
          <w:tcPr>
            <w:tcW w:w="1136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Всего.</w:t>
            </w:r>
          </w:p>
        </w:tc>
        <w:tc>
          <w:tcPr>
            <w:tcW w:w="1314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Теория.</w:t>
            </w:r>
          </w:p>
        </w:tc>
        <w:tc>
          <w:tcPr>
            <w:tcW w:w="1615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Практика.</w:t>
            </w:r>
          </w:p>
        </w:tc>
        <w:tc>
          <w:tcPr>
            <w:tcW w:w="1421" w:type="dxa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136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3F1A1E" w:rsidRPr="002A2174" w:rsidRDefault="006B0E3D" w:rsidP="006B0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3F1A1E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1" w:type="dxa"/>
          </w:tcPr>
          <w:p w:rsidR="003F1A1E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6B0E3D" w:rsidRPr="002A2174" w:rsidTr="003F1A1E">
        <w:trPr>
          <w:trHeight w:val="293"/>
        </w:trPr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Старинные системы записи чисел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tabs>
                <w:tab w:val="left" w:pos="54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Числа великаны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Четыре действия арифметики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 xml:space="preserve">Открытие нуля 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История линейки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Как появились меры длины. Как измеряли на Руси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Возникновение денег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Денежная система в Древней Руси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Мини-проект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Как люди научились измерять время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Изобретение календаря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Из истории мер массы. Система мер русского народа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Происхождение метрической системы мер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Знаменитые математики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Сообщение 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Происхождение дробей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Из истории цифры 7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Покорение космоса и математика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Презентация  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Мини-проект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Геометрия – значит «земледелие»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Многоугольники. Паркеты – замощения плоскости многоугольниками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Задачи на смекалку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Бережливость дороже богатства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Земля – кормилица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Экономика и математика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Решение геометрических головоломок.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Числовые ребусы. Восстановление записей вычислений. Логические рассуждения при восстановлении записей.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Основные приемы решения математических ребусов.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 xml:space="preserve">Решение ребусов с целиком </w:t>
            </w:r>
            <w:r w:rsidRPr="002A2174">
              <w:rPr>
                <w:sz w:val="24"/>
                <w:szCs w:val="24"/>
              </w:rPr>
              <w:lastRenderedPageBreak/>
              <w:t>зашифрованной записью, с частично зашифрованной записью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Фокусы с предсказанием результатов действий. Фокусы с отгадыванием чисел.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CC5045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Фокусы, основанные на быстром счете. Фокусы, основанные на свойствах числа 9.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Демонстрация фокусов с последующим объяснением их секрета. Обучение демонстрации фокусов.</w:t>
            </w:r>
            <w:r w:rsidRPr="002A2174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430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 xml:space="preserve"> Решение задач международной математической игры-конкурса </w:t>
            </w:r>
          </w:p>
          <w:p w:rsidR="006B0E3D" w:rsidRPr="002A2174" w:rsidRDefault="006B0E3D" w:rsidP="006B0E3D">
            <w:pPr>
              <w:spacing w:after="0" w:line="240" w:lineRule="auto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«Кенгуру»</w:t>
            </w:r>
          </w:p>
        </w:tc>
        <w:tc>
          <w:tcPr>
            <w:tcW w:w="1136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  <w:shd w:val="clear" w:color="auto" w:fill="auto"/>
          </w:tcPr>
          <w:p w:rsidR="006B0E3D" w:rsidRPr="002A2174" w:rsidRDefault="006B0E3D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B0E3D" w:rsidRPr="002A2174" w:rsidRDefault="000379D0" w:rsidP="006B0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174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6B0E3D" w:rsidRPr="002A2174" w:rsidRDefault="006B0E3D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Презентация  </w:t>
            </w:r>
          </w:p>
        </w:tc>
      </w:tr>
      <w:tr w:rsidR="006B0E3D" w:rsidRPr="002A2174" w:rsidTr="00B25923">
        <w:tc>
          <w:tcPr>
            <w:tcW w:w="655" w:type="dxa"/>
            <w:shd w:val="clear" w:color="auto" w:fill="auto"/>
          </w:tcPr>
          <w:p w:rsidR="003F1A1E" w:rsidRPr="002A2174" w:rsidRDefault="006B0E3D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2A2174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430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Итоговое занятие </w:t>
            </w:r>
          </w:p>
        </w:tc>
        <w:tc>
          <w:tcPr>
            <w:tcW w:w="1136" w:type="dxa"/>
            <w:shd w:val="clear" w:color="auto" w:fill="auto"/>
          </w:tcPr>
          <w:p w:rsidR="003F1A1E" w:rsidRPr="002A2174" w:rsidRDefault="006B0E3D" w:rsidP="006B0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3F1A1E" w:rsidRPr="002A2174" w:rsidRDefault="003F1A1E" w:rsidP="006B0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1" w:type="dxa"/>
          </w:tcPr>
          <w:p w:rsidR="003F1A1E" w:rsidRPr="002A2174" w:rsidRDefault="003F1A1E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2A2174">
              <w:rPr>
                <w:b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3E4323" w:rsidRPr="002A2174" w:rsidTr="00B25923">
        <w:tc>
          <w:tcPr>
            <w:tcW w:w="655" w:type="dxa"/>
            <w:shd w:val="clear" w:color="auto" w:fill="auto"/>
          </w:tcPr>
          <w:p w:rsidR="003E4323" w:rsidRPr="002A2174" w:rsidRDefault="003E4323" w:rsidP="006B0E3D">
            <w:pPr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shd w:val="clear" w:color="auto" w:fill="auto"/>
          </w:tcPr>
          <w:p w:rsidR="003E4323" w:rsidRPr="002A2174" w:rsidRDefault="003E4323" w:rsidP="006B0E3D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3E4323" w:rsidRPr="002A2174" w:rsidRDefault="003E4323" w:rsidP="006B0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14" w:type="dxa"/>
            <w:shd w:val="clear" w:color="auto" w:fill="auto"/>
          </w:tcPr>
          <w:p w:rsidR="003E4323" w:rsidRPr="002A2174" w:rsidRDefault="003E4323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15" w:type="dxa"/>
            <w:shd w:val="clear" w:color="auto" w:fill="auto"/>
          </w:tcPr>
          <w:p w:rsidR="003E4323" w:rsidRPr="002A2174" w:rsidRDefault="003E4323" w:rsidP="006B0E3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421" w:type="dxa"/>
          </w:tcPr>
          <w:p w:rsidR="003E4323" w:rsidRPr="002A2174" w:rsidRDefault="003E4323" w:rsidP="006B0E3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F1A1E" w:rsidRPr="00ED57E7" w:rsidRDefault="003F1A1E" w:rsidP="003F1A1E">
      <w:pPr>
        <w:rPr>
          <w:sz w:val="28"/>
          <w:szCs w:val="28"/>
          <w:lang w:eastAsia="ar-SA"/>
        </w:rPr>
      </w:pPr>
    </w:p>
    <w:p w:rsidR="00E12326" w:rsidRPr="00ED57E7" w:rsidRDefault="00FB16EC" w:rsidP="00450781">
      <w:pPr>
        <w:ind w:left="4956" w:firstLine="708"/>
        <w:rPr>
          <w:sz w:val="28"/>
          <w:szCs w:val="28"/>
          <w:lang w:eastAsia="ar-SA"/>
        </w:rPr>
      </w:pPr>
      <w:r w:rsidRPr="00ED57E7">
        <w:rPr>
          <w:sz w:val="28"/>
          <w:szCs w:val="28"/>
          <w:lang w:eastAsia="ar-SA"/>
        </w:rPr>
        <w:t>Итого 120  часов</w:t>
      </w:r>
    </w:p>
    <w:p w:rsidR="00D50DD6" w:rsidRPr="00ED57E7" w:rsidRDefault="00D50DD6" w:rsidP="00D50DD6">
      <w:pPr>
        <w:rPr>
          <w:b/>
          <w:bCs/>
          <w:sz w:val="28"/>
          <w:szCs w:val="28"/>
          <w:lang w:eastAsia="ar-SA"/>
        </w:rPr>
      </w:pPr>
    </w:p>
    <w:p w:rsidR="00D50DD6" w:rsidRPr="00ED57E7" w:rsidRDefault="00E12326" w:rsidP="00D50DD6">
      <w:pPr>
        <w:pStyle w:val="1"/>
        <w:jc w:val="center"/>
        <w:rPr>
          <w:rFonts w:ascii="Times New Roman" w:hAnsi="Times New Roman"/>
          <w:b w:val="0"/>
          <w:color w:val="auto"/>
          <w:lang w:eastAsia="ar-SA"/>
        </w:rPr>
      </w:pPr>
      <w:bookmarkStart w:id="4" w:name="_Toc18343808"/>
      <w:r w:rsidRPr="00ED57E7">
        <w:rPr>
          <w:rStyle w:val="10"/>
          <w:rFonts w:ascii="Times New Roman" w:hAnsi="Times New Roman"/>
          <w:b/>
          <w:color w:val="auto"/>
        </w:rPr>
        <w:br w:type="page"/>
      </w:r>
      <w:bookmarkStart w:id="5" w:name="_Toc81163423"/>
      <w:r w:rsidR="00D50DD6" w:rsidRPr="00ED57E7">
        <w:rPr>
          <w:rStyle w:val="10"/>
          <w:rFonts w:ascii="Times New Roman" w:hAnsi="Times New Roman"/>
          <w:b/>
          <w:color w:val="auto"/>
        </w:rPr>
        <w:lastRenderedPageBreak/>
        <w:t>Содержание учебного плана</w:t>
      </w:r>
      <w:bookmarkEnd w:id="5"/>
      <w:r w:rsidR="00D50DD6" w:rsidRPr="00ED57E7">
        <w:rPr>
          <w:rFonts w:ascii="Times New Roman" w:hAnsi="Times New Roman"/>
          <w:b w:val="0"/>
          <w:color w:val="auto"/>
          <w:lang w:eastAsia="ar-SA"/>
        </w:rPr>
        <w:t xml:space="preserve"> </w:t>
      </w:r>
      <w:bookmarkEnd w:id="4"/>
    </w:p>
    <w:p w:rsidR="00E12326" w:rsidRPr="00ED57E7" w:rsidRDefault="006B0E3D" w:rsidP="00450781">
      <w:pPr>
        <w:numPr>
          <w:ilvl w:val="0"/>
          <w:numId w:val="22"/>
        </w:numPr>
        <w:spacing w:after="0" w:line="240" w:lineRule="auto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Введение </w:t>
      </w:r>
    </w:p>
    <w:p w:rsidR="00E12326" w:rsidRPr="00ED57E7" w:rsidRDefault="00E12326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i/>
          <w:sz w:val="28"/>
          <w:szCs w:val="28"/>
        </w:rPr>
        <w:t>:</w:t>
      </w:r>
      <w:r w:rsidRPr="00ED57E7">
        <w:rPr>
          <w:sz w:val="28"/>
          <w:szCs w:val="28"/>
        </w:rPr>
        <w:t xml:space="preserve"> Задачи курса и знакомство со структурой работы. </w:t>
      </w:r>
    </w:p>
    <w:p w:rsidR="00E12326" w:rsidRPr="00ED57E7" w:rsidRDefault="00E12326" w:rsidP="00E12326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</w:t>
      </w:r>
      <w:r w:rsidRPr="00ED57E7">
        <w:rPr>
          <w:i/>
          <w:sz w:val="28"/>
          <w:szCs w:val="28"/>
        </w:rPr>
        <w:t>а:</w:t>
      </w:r>
      <w:r w:rsidRPr="00ED57E7">
        <w:rPr>
          <w:sz w:val="28"/>
          <w:szCs w:val="28"/>
        </w:rPr>
        <w:t xml:space="preserve"> Начальная диагностика – входной контроль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2. Старинные системы записи чисел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i/>
          <w:sz w:val="28"/>
          <w:szCs w:val="28"/>
        </w:rPr>
        <w:t xml:space="preserve">: </w:t>
      </w:r>
      <w:r w:rsidRPr="00ED57E7">
        <w:rPr>
          <w:sz w:val="28"/>
          <w:szCs w:val="28"/>
        </w:rPr>
        <w:t xml:space="preserve">Иероглифическая система древних египтян. Римские цифры, алфавитные системы.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</w:t>
      </w:r>
      <w:r w:rsidRPr="00ED57E7">
        <w:rPr>
          <w:i/>
          <w:sz w:val="28"/>
          <w:szCs w:val="28"/>
        </w:rPr>
        <w:t>а</w:t>
      </w:r>
      <w:r w:rsidRPr="00ED57E7">
        <w:rPr>
          <w:sz w:val="28"/>
          <w:szCs w:val="28"/>
        </w:rPr>
        <w:t>: Стихотворение о математике. Игра «Гномик». Занимательные задачи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3.Числа великаны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 xml:space="preserve">: История возникновения названия – «миллион», «миллиард», «триллион» и другие.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дачи на смекалку. Игра-соревнование «Кто быстрее долетит до Марса»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4. Четыре действия арифметики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:</w:t>
      </w:r>
      <w:r w:rsidRPr="00ED57E7">
        <w:rPr>
          <w:sz w:val="28"/>
          <w:szCs w:val="28"/>
        </w:rPr>
        <w:t xml:space="preserve"> Как появились знаки «+», «·», «×», «:»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тихотворения об умножении и делении. Занимательные задачи. Игра «Математический футбол»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5. Открытие нуля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i/>
          <w:sz w:val="28"/>
          <w:szCs w:val="28"/>
        </w:rPr>
        <w:t>:</w:t>
      </w:r>
      <w:r w:rsidRPr="00ED57E7">
        <w:rPr>
          <w:sz w:val="28"/>
          <w:szCs w:val="28"/>
        </w:rPr>
        <w:t xml:space="preserve"> История открытия нуля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тихотворение о нуле. Занимательные задачи. Игра «Математическая цепочка»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6. История линейки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История линейки в России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нимательные задачи. Загадки. Игра « Пифагор о числе»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7. Как появились меры длины. Как измеряли на Руси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Сведения из истории мер длины, в том числе исконно русские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Чтение стихотворений. Занимательные задачи. Игра «Математический бег»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8. Возникновение денег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Возникновение денег, как и откуда произошли их названия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нимательные задачи. Стихи. Игра « Математическая мозаика».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9. Денежная система в Древней Руси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Появление названий рубль и копейка. Старинная русская денежная система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 xml:space="preserve">: Задачи-шутки, кроссворды. </w:t>
      </w:r>
    </w:p>
    <w:p w:rsidR="006B0E3D" w:rsidRPr="00ED57E7" w:rsidRDefault="006B0E3D" w:rsidP="006B0E3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0. Как люди научились измерять время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Возникновение мер времени. Сутки – первая естественная единица измерения времени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тихотворения о геометрических фигурах. Занимательные задачи. Игра «Какой цифры не стало».</w:t>
      </w:r>
    </w:p>
    <w:p w:rsidR="006B0E3D" w:rsidRPr="00ED57E7" w:rsidRDefault="006B0E3D" w:rsidP="006B0E3D">
      <w:pPr>
        <w:widowControl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11. Изобретение календаря</w:t>
      </w:r>
    </w:p>
    <w:p w:rsidR="006B0E3D" w:rsidRPr="00ED57E7" w:rsidRDefault="006B0E3D" w:rsidP="006B0E3D">
      <w:pPr>
        <w:widowControl w:val="0"/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 xml:space="preserve">: Название месяцев и их продолжительность, крупные единицы </w:t>
      </w:r>
      <w:r w:rsidRPr="00ED57E7">
        <w:rPr>
          <w:sz w:val="28"/>
          <w:szCs w:val="28"/>
        </w:rPr>
        <w:lastRenderedPageBreak/>
        <w:t>времени – год и век.</w:t>
      </w:r>
    </w:p>
    <w:p w:rsidR="006B0E3D" w:rsidRPr="00ED57E7" w:rsidRDefault="006B0E3D" w:rsidP="006B0E3D">
      <w:pPr>
        <w:widowControl w:val="0"/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тихотворения. Ребусы, кроссворды. Загадки о времени. Игра «Математический цветок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12. Из истории мер массы. Система мер русского народа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Измерение количества вещества по его массе. Рычажные весы. История возникновения мер массы. Основные единицы измерения массы в России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нимательные задачи, стихотворения о математике. Игра по геометрии «Почтальон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3. Происхождение метрической системы мер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:</w:t>
      </w:r>
      <w:r w:rsidRPr="00ED57E7">
        <w:rPr>
          <w:sz w:val="28"/>
          <w:szCs w:val="28"/>
        </w:rPr>
        <w:t xml:space="preserve"> Разработанная во Франции в 18 веке единая система мер и весов. Метр и килограмм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тихотворения о линейке и циркуле. Занимательные задачи. Загадки. Игра-соревнование «Пройди по цепочке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4. Знаменитые математики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Софья Васильевна Ковалевская – первая женщина математик. Леонард Эйлер – идеальный математик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нимательные задачи. Игра «Лабиринт». Сообщения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5. Происхождение дробей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Когда появились дроби. Как человек стал ими пользоваться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тихотворения. Игра – соревнование «Кто быстрее ставит стрелки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16. Из истории цифры 7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О числе и цифре 7. Пословицы и поговорки. Почему в неделе 7 дней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Сообщения. Игра «Молчанка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7. Покорение космоса и математика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Освоение космического пространства человечеством. Роль математики в этом процессе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дачи, связанные с историей освоения космоса. Стихотворения о космосе. Игра «Полёт на Марс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8. Математика и здоровье человека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Основы здорового образа жизни и математика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нимательные задачи, связанные с валеологией. Игра «Расшифруй слово». Стихотворения о пользе здорового образа жизни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19. Геометрия – значит « земледелие»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История возникновения геометрии как науки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Конкурс рисунка и аппликации «Геометрия вокруг нас». Стихотворения о геометрических фигурах. Игра «Из каких геометрических фигур состоит рисунок».</w:t>
      </w:r>
    </w:p>
    <w:p w:rsidR="006B0E3D" w:rsidRPr="00ED57E7" w:rsidRDefault="006B0E3D" w:rsidP="006B0E3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7E7">
        <w:rPr>
          <w:sz w:val="28"/>
          <w:szCs w:val="28"/>
        </w:rPr>
        <w:t xml:space="preserve"> </w:t>
      </w:r>
      <w:r w:rsidRPr="00ED57E7">
        <w:rPr>
          <w:b/>
          <w:sz w:val="28"/>
          <w:szCs w:val="28"/>
        </w:rPr>
        <w:t xml:space="preserve">20.Многоугольники. Паркеты – замощения плоскости многоугольниками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Виды многоугольников. Треугольник, квадрат и шестиугольник могут полностью замостить плоскость без пробелов и перекрытий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Вычерчивание паркетов, раскрашивание их. Стихотворения о геометрических фигурах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lastRenderedPageBreak/>
        <w:t>21. Задачи на смекалку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Принципы решения задач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Задачи на смекалку. Стихотворения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22. Бережливость дороже богатства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Пути экономии в домашнем хозяйстве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Решение оригинальных задач. Кроссворды. Викторина. Пословицы и поговорки о бережливости и экономии. Игра – соревнование «Как вы бережёте свои вещи»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23. Земля – кормилица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О бережном отношении к земле, умелом её использовании для производства продуктов питания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Оригинальные задачи. Огород на подоконнике. Стихотворения. Мини-кроссворд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24. Экономика и математика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Раскрытие содержательной стороны экономических понятий через математические задания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Игры «Аукцион-44», «Ярмарка-49»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25. Решение геометрических головоломок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Равновеликие и равносоставленные фигуры. Геометрические головоломки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 xml:space="preserve">: Решение геометрических головоломок. 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26 - 28. Математические ребусы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>: Числовые ребусы. Восстановление записей вычислений. Логические рассуждения при восстановлении записей. Основные приемы решения математических ребусов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Решение ребусов с целиком зашифрованной записью, с частично зашифрованной записью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29 – 31 Математические фокусы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Теория</w:t>
      </w:r>
      <w:r w:rsidRPr="00ED57E7">
        <w:rPr>
          <w:sz w:val="28"/>
          <w:szCs w:val="28"/>
        </w:rPr>
        <w:t xml:space="preserve">: Фокусы с предсказанием результатов действий. Фокусы с отгадыванием чисел. Фокусы, основанные на быстром счете. Фокусы, основанные на свойствах числа 9.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i/>
          <w:sz w:val="28"/>
          <w:szCs w:val="28"/>
          <w:u w:val="single"/>
        </w:rPr>
        <w:t>Практика</w:t>
      </w:r>
      <w:r w:rsidRPr="00ED57E7">
        <w:rPr>
          <w:sz w:val="28"/>
          <w:szCs w:val="28"/>
        </w:rPr>
        <w:t>: Демонстрация фокусов с последующим объяснением их секрета. Обучение демонстрации фокусов. Фестиваль «Математические чудеса и тайны».</w:t>
      </w:r>
    </w:p>
    <w:p w:rsidR="006B0E3D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32.  Решение задач международной математической игры-конкурса «Кенгуру» </w:t>
      </w:r>
    </w:p>
    <w:p w:rsidR="00E12326" w:rsidRPr="00ED57E7" w:rsidRDefault="006B0E3D" w:rsidP="006B0E3D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3</w:t>
      </w:r>
      <w:r w:rsidR="00450781" w:rsidRPr="00ED57E7">
        <w:rPr>
          <w:b/>
          <w:sz w:val="28"/>
          <w:szCs w:val="28"/>
        </w:rPr>
        <w:t>3</w:t>
      </w:r>
      <w:r w:rsidRPr="00ED57E7">
        <w:rPr>
          <w:b/>
          <w:sz w:val="28"/>
          <w:szCs w:val="28"/>
        </w:rPr>
        <w:t xml:space="preserve">. </w:t>
      </w:r>
      <w:r w:rsidRPr="00ED57E7">
        <w:rPr>
          <w:b/>
          <w:sz w:val="28"/>
          <w:szCs w:val="28"/>
          <w:lang w:eastAsia="ar-SA"/>
        </w:rPr>
        <w:t>Итоговое занятие</w:t>
      </w:r>
    </w:p>
    <w:p w:rsidR="00E12326" w:rsidRPr="00ED57E7" w:rsidRDefault="00E12326" w:rsidP="00E12326">
      <w:pPr>
        <w:rPr>
          <w:sz w:val="28"/>
          <w:szCs w:val="28"/>
          <w:lang w:eastAsia="ar-SA"/>
        </w:rPr>
      </w:pPr>
    </w:p>
    <w:p w:rsidR="00D1609C" w:rsidRPr="00ED57E7" w:rsidRDefault="00E12326" w:rsidP="00D1609C">
      <w:pPr>
        <w:pStyle w:val="1"/>
        <w:jc w:val="center"/>
        <w:rPr>
          <w:rFonts w:ascii="Times New Roman" w:hAnsi="Times New Roman"/>
        </w:rPr>
      </w:pPr>
      <w:bookmarkStart w:id="6" w:name="_Toc524636297"/>
      <w:bookmarkStart w:id="7" w:name="_Toc18343809"/>
      <w:bookmarkEnd w:id="2"/>
      <w:r w:rsidRPr="00ED57E7">
        <w:rPr>
          <w:rFonts w:ascii="Times New Roman" w:hAnsi="Times New Roman"/>
          <w:color w:val="auto"/>
        </w:rPr>
        <w:br w:type="page"/>
      </w:r>
      <w:bookmarkStart w:id="8" w:name="_Toc81163424"/>
      <w:r w:rsidR="00597CD5" w:rsidRPr="00ED57E7">
        <w:rPr>
          <w:rFonts w:ascii="Times New Roman" w:hAnsi="Times New Roman"/>
          <w:color w:val="auto"/>
        </w:rPr>
        <w:lastRenderedPageBreak/>
        <w:t>Методическое обеспечение программы</w:t>
      </w:r>
      <w:bookmarkEnd w:id="6"/>
      <w:bookmarkEnd w:id="7"/>
      <w:bookmarkEnd w:id="8"/>
    </w:p>
    <w:p w:rsidR="00620A31" w:rsidRPr="00ED57E7" w:rsidRDefault="00620A31" w:rsidP="00620A31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При разработке программы учитываются </w:t>
      </w:r>
      <w:r w:rsidRPr="00ED57E7">
        <w:rPr>
          <w:b/>
          <w:sz w:val="28"/>
          <w:szCs w:val="28"/>
        </w:rPr>
        <w:t>ведущие принципы</w:t>
      </w:r>
      <w:r w:rsidRPr="00ED57E7">
        <w:rPr>
          <w:sz w:val="28"/>
          <w:szCs w:val="28"/>
        </w:rPr>
        <w:t xml:space="preserve"> образования: </w:t>
      </w:r>
    </w:p>
    <w:p w:rsidR="00620A31" w:rsidRPr="00ED57E7" w:rsidRDefault="00620A31" w:rsidP="00620A3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color w:val="000000"/>
          <w:sz w:val="28"/>
          <w:szCs w:val="28"/>
        </w:rPr>
        <w:t>Принцип программно-целевого подхода, направленный на практический результат;</w:t>
      </w:r>
    </w:p>
    <w:p w:rsidR="00620A31" w:rsidRPr="00ED57E7" w:rsidRDefault="00620A31" w:rsidP="00620A3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color w:val="000000"/>
          <w:sz w:val="28"/>
          <w:szCs w:val="28"/>
        </w:rPr>
        <w:t>Принцип доступности знаний, их расшифровка и конкретизация с учетом особенностей познавательной деятельности;</w:t>
      </w:r>
    </w:p>
    <w:p w:rsidR="00620A31" w:rsidRPr="00ED57E7" w:rsidRDefault="00620A31" w:rsidP="00620A3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color w:val="000000"/>
          <w:sz w:val="28"/>
          <w:szCs w:val="28"/>
        </w:rPr>
        <w:t>Принцип актуализации знаний и умений, мотивированность всех ситуаций с точки зрения реальных потребностей обучающихся;</w:t>
      </w:r>
    </w:p>
    <w:p w:rsidR="00620A31" w:rsidRPr="00ED57E7" w:rsidRDefault="00620A31" w:rsidP="00620A3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color w:val="000000"/>
          <w:sz w:val="28"/>
          <w:szCs w:val="28"/>
        </w:rPr>
        <w:t>Принцип индивидуализации и дифференциации;</w:t>
      </w:r>
    </w:p>
    <w:p w:rsidR="00620A31" w:rsidRPr="00ED57E7" w:rsidRDefault="00620A31" w:rsidP="00620A3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color w:val="000000"/>
          <w:sz w:val="28"/>
          <w:szCs w:val="28"/>
        </w:rPr>
        <w:t>Принцип здоровьесбережения;</w:t>
      </w:r>
    </w:p>
    <w:p w:rsidR="00620A31" w:rsidRPr="00ED57E7" w:rsidRDefault="00620A31" w:rsidP="00620A31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  <w:r w:rsidRPr="00ED57E7">
        <w:rPr>
          <w:rStyle w:val="c6"/>
          <w:color w:val="000000"/>
          <w:sz w:val="28"/>
          <w:szCs w:val="28"/>
        </w:rPr>
        <w:t>Принцип непрерывности.</w:t>
      </w:r>
    </w:p>
    <w:p w:rsidR="00E12326" w:rsidRPr="00ED57E7" w:rsidRDefault="00E12326" w:rsidP="00E12326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8"/>
          <w:szCs w:val="28"/>
        </w:rPr>
      </w:pPr>
    </w:p>
    <w:p w:rsidR="00D1609C" w:rsidRPr="00ED57E7" w:rsidRDefault="00D1609C" w:rsidP="00D1609C">
      <w:pPr>
        <w:ind w:firstLine="708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Учебные занятия проводятся в учебном кабинете, </w:t>
      </w:r>
      <w:r w:rsidR="00E12326" w:rsidRPr="00ED57E7">
        <w:rPr>
          <w:sz w:val="28"/>
          <w:szCs w:val="28"/>
        </w:rPr>
        <w:t>оборудованном таблицами, схемами, памятками</w:t>
      </w:r>
    </w:p>
    <w:p w:rsidR="00D1609C" w:rsidRPr="00ED57E7" w:rsidRDefault="00D1609C" w:rsidP="00D1609C">
      <w:pPr>
        <w:ind w:firstLine="708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Материально-техническое обеспечение</w:t>
      </w:r>
    </w:p>
    <w:tbl>
      <w:tblPr>
        <w:tblW w:w="82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8"/>
        <w:gridCol w:w="7269"/>
      </w:tblGrid>
      <w:tr w:rsidR="00E12326" w:rsidRPr="00ED57E7" w:rsidTr="00E12326">
        <w:trPr>
          <w:trHeight w:val="27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D57E7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D57E7">
              <w:rPr>
                <w:rFonts w:eastAsia="Calibri"/>
                <w:bCs/>
                <w:sz w:val="28"/>
                <w:szCs w:val="28"/>
              </w:rPr>
              <w:t>Наименование</w:t>
            </w:r>
          </w:p>
        </w:tc>
      </w:tr>
      <w:tr w:rsidR="00E12326" w:rsidRPr="00ED57E7" w:rsidTr="00E12326">
        <w:trPr>
          <w:trHeight w:val="273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D57E7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7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2326" w:rsidRPr="00ED57E7" w:rsidTr="00E12326">
        <w:trPr>
          <w:trHeight w:val="27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Ноутбук</w:t>
            </w:r>
          </w:p>
        </w:tc>
      </w:tr>
      <w:tr w:rsidR="00E12326" w:rsidRPr="00ED57E7" w:rsidTr="00E12326">
        <w:trPr>
          <w:trHeight w:val="27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Стол</w:t>
            </w:r>
          </w:p>
        </w:tc>
      </w:tr>
      <w:tr w:rsidR="00E12326" w:rsidRPr="00ED57E7" w:rsidTr="00E12326">
        <w:trPr>
          <w:trHeight w:val="27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Стул</w:t>
            </w:r>
          </w:p>
        </w:tc>
      </w:tr>
      <w:tr w:rsidR="00E12326" w:rsidRPr="00ED57E7" w:rsidTr="00E12326">
        <w:trPr>
          <w:trHeight w:val="27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Мультимедийный проектор</w:t>
            </w:r>
          </w:p>
        </w:tc>
      </w:tr>
      <w:tr w:rsidR="00E12326" w:rsidRPr="00ED57E7" w:rsidTr="00E12326">
        <w:trPr>
          <w:trHeight w:val="28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Экран</w:t>
            </w:r>
          </w:p>
        </w:tc>
      </w:tr>
      <w:tr w:rsidR="00E12326" w:rsidRPr="00ED57E7" w:rsidTr="00E12326">
        <w:trPr>
          <w:trHeight w:val="27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Диски</w:t>
            </w:r>
          </w:p>
        </w:tc>
      </w:tr>
      <w:tr w:rsidR="00E12326" w:rsidRPr="00ED57E7" w:rsidTr="00E12326">
        <w:trPr>
          <w:trHeight w:val="56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26" w:rsidRPr="00ED57E7" w:rsidRDefault="00E12326" w:rsidP="00E1232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D57E7">
              <w:rPr>
                <w:rFonts w:eastAsia="Calibri"/>
                <w:sz w:val="28"/>
                <w:szCs w:val="28"/>
              </w:rPr>
              <w:t>Плакаты</w:t>
            </w:r>
          </w:p>
        </w:tc>
      </w:tr>
    </w:tbl>
    <w:p w:rsidR="00E12326" w:rsidRPr="00ED57E7" w:rsidRDefault="00E12326" w:rsidP="00D1609C">
      <w:pPr>
        <w:ind w:firstLine="708"/>
        <w:rPr>
          <w:b/>
          <w:sz w:val="28"/>
          <w:szCs w:val="28"/>
        </w:rPr>
      </w:pPr>
    </w:p>
    <w:p w:rsidR="00D1609C" w:rsidRPr="00ED57E7" w:rsidRDefault="00D1609C" w:rsidP="006B0E3D">
      <w:pPr>
        <w:spacing w:after="0"/>
        <w:ind w:firstLine="708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 xml:space="preserve">Информационное обеспечение: </w:t>
      </w:r>
    </w:p>
    <w:p w:rsidR="00E12326" w:rsidRPr="00ED57E7" w:rsidRDefault="00E12326" w:rsidP="006B0E3D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Подключение к сети Интернет.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Кадровое обеспечение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Педагог, работающий по данной программе, имеет высшее профессиональное образование в области, соответствующей профилю детского объединения без предъявления требований к стажу работы. 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Санитарно-гигиенические требования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</w:t>
      </w: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12326" w:rsidRPr="00ED57E7" w:rsidRDefault="00E12326" w:rsidP="00E1232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609C" w:rsidRPr="00ED57E7" w:rsidRDefault="004F78F4" w:rsidP="00D1609C">
      <w:pPr>
        <w:pageBreakBefore/>
        <w:tabs>
          <w:tab w:val="center" w:pos="4677"/>
        </w:tabs>
        <w:jc w:val="center"/>
        <w:rPr>
          <w:b/>
          <w:caps/>
          <w:sz w:val="28"/>
          <w:szCs w:val="28"/>
        </w:rPr>
      </w:pPr>
      <w:bookmarkStart w:id="9" w:name="_Toc81163425"/>
      <w:r w:rsidRPr="00ED57E7">
        <w:rPr>
          <w:rStyle w:val="10"/>
          <w:rFonts w:ascii="Times New Roman" w:hAnsi="Times New Roman"/>
          <w:color w:val="auto"/>
        </w:rPr>
        <w:lastRenderedPageBreak/>
        <w:t>Список литературы</w:t>
      </w:r>
      <w:bookmarkEnd w:id="9"/>
      <w:r w:rsidR="00D1609C" w:rsidRPr="00ED57E7">
        <w:rPr>
          <w:rStyle w:val="10"/>
          <w:rFonts w:ascii="Times New Roman" w:hAnsi="Times New Roman"/>
          <w:color w:val="auto"/>
        </w:rPr>
        <w:t xml:space="preserve"> </w:t>
      </w:r>
      <w:r w:rsidRPr="00ED57E7">
        <w:rPr>
          <w:rStyle w:val="10"/>
          <w:rFonts w:ascii="Times New Roman" w:hAnsi="Times New Roman"/>
          <w:color w:val="auto"/>
        </w:rPr>
        <w:br/>
      </w:r>
      <w:r w:rsidR="006B0E3D" w:rsidRPr="00ED57E7">
        <w:rPr>
          <w:sz w:val="28"/>
          <w:szCs w:val="28"/>
        </w:rPr>
        <w:t>д</w:t>
      </w:r>
      <w:r w:rsidR="00D1609C" w:rsidRPr="00ED57E7">
        <w:rPr>
          <w:sz w:val="28"/>
          <w:szCs w:val="28"/>
        </w:rPr>
        <w:t>ля педагога</w:t>
      </w:r>
      <w:r w:rsidRPr="00ED57E7">
        <w:rPr>
          <w:sz w:val="28"/>
          <w:szCs w:val="28"/>
        </w:rPr>
        <w:t>: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. Гусев В.А., Орлов А.И., Розенталь А.Л. Внеклассная работа с учениками 5-6 классов. - М.: Просвещение,2005 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2. Журналы «Квант», 1976-2008 гг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3. Журналы «Математика в школе», 1980-2008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4. Кордемский Б.А. Увлечь школьников математикой. - М.: Просвещение, 1981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5. Мерлин А.В., Мерлина Н.И. Задачи для внеклассной работы по математике (5-11 классы): Учеб. пособие, 2-е изд., испр. и доп. Чебоксары: Изд-во Чуваш, ун-та, 2002.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 xml:space="preserve">6. Пчелинцев ФА., Чулков П.В. Математика. 5-6 классы. Уроки математического мышления с решениями и ответами. 2-е изд., испр. М.: Издат-школа, 2000. . 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7. Руденко В.Н., Бахурин ГЛ., Захарова ГЛ. Занятия математического кружка в 5-м классе. М.: Издательский дом «Искатель», 1999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8. Смыкалова Е.В. Дополнительные главы по математике для учащихся 6 класса. СПб.: СМИО Пресс, 2001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9. Спивак А.В. Математический кружок. 6-7 классы. М.: Посев, 2003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0. Степанов В.Д. Активизация внеурочной работы по математике в средней школе. - М.: Просвещение, 2001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1. Чименгирова Л., Спиридонова Б. Играя, учимся математике. - М.: Просвещение, 1993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2. Фарков А.В. Математические кружки в школе. – М. Айрис-пресс, 2007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3.Фарков А.В. Математические олимпиады в школе. 5-11 классы. 3-е изд., испр. и доп. М.:.Айрис-пресс, 2004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4.Фарков А.В. Олимпиадные задачи по математике и методы их решения. М.: Народное образование, 2003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5. Шейнина О.С., Соловьева Г.М. Математика. Занятия школьного кружка. 5-6 кл. М.: Изд-во НЦ ЭНАС, 2003.</w:t>
      </w:r>
    </w:p>
    <w:p w:rsidR="006B0E3D" w:rsidRPr="00ED57E7" w:rsidRDefault="006B0E3D" w:rsidP="006B0E3D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6. Шуба М.Ю. Занимательные задания в обучении математике. -М.: Просвещение, 1996.</w:t>
      </w:r>
    </w:p>
    <w:p w:rsidR="00E12326" w:rsidRPr="00ED57E7" w:rsidRDefault="00E12326" w:rsidP="00E12326">
      <w:pPr>
        <w:spacing w:after="0" w:line="240" w:lineRule="auto"/>
        <w:ind w:firstLine="567"/>
        <w:rPr>
          <w:sz w:val="28"/>
          <w:szCs w:val="28"/>
        </w:rPr>
      </w:pPr>
      <w:r w:rsidRPr="00ED57E7">
        <w:rPr>
          <w:sz w:val="28"/>
          <w:szCs w:val="28"/>
        </w:rPr>
        <w:t xml:space="preserve">       </w:t>
      </w:r>
    </w:p>
    <w:p w:rsidR="00E12326" w:rsidRPr="00ED57E7" w:rsidRDefault="00E12326" w:rsidP="005041AE">
      <w:pPr>
        <w:spacing w:after="0" w:line="240" w:lineRule="auto"/>
        <w:ind w:left="142"/>
        <w:jc w:val="center"/>
        <w:rPr>
          <w:b/>
          <w:sz w:val="28"/>
          <w:szCs w:val="28"/>
        </w:rPr>
      </w:pPr>
      <w:r w:rsidRPr="00ED57E7">
        <w:rPr>
          <w:b/>
          <w:sz w:val="28"/>
          <w:szCs w:val="28"/>
        </w:rPr>
        <w:t>для обучающихся</w:t>
      </w:r>
    </w:p>
    <w:p w:rsidR="00E12326" w:rsidRPr="00ED57E7" w:rsidRDefault="00E12326" w:rsidP="00E12326">
      <w:pPr>
        <w:spacing w:after="0" w:line="240" w:lineRule="auto"/>
        <w:jc w:val="both"/>
        <w:rPr>
          <w:sz w:val="28"/>
          <w:szCs w:val="28"/>
        </w:rPr>
      </w:pP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. Алееницкий Н.Н., Сахаров И.П. Забавная арифметика. - М., 2005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2. Асарина Е.Ю., Фрид М.Е. Математика выводит из лабиринта. - М.: Контекст, 1997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3. Баврин И.И., Фрибус Е.А. Старинные задачи. - М.: Просвещение, 1994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4. Екимова МЛ., Кукин Г.П. Задачи на разрезание. М.: МЦНМО, 2002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5. Кордемский Б.А. Великие жизни в математике. - М.: Просвещение, 1995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6. Минковский В.Л. За страницами учебника математики. - М.: Просвещение, 2005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lastRenderedPageBreak/>
        <w:t>7. Спивак А.В. Тысяча и одна задача по математике: Кн. для учащихся 5-7 кл. М.: Просвещение, 2002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8. Чистяков В.Д. Исторические задачи. - М: Просвещение, 2002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9. Чистяков В.Д. Рассказы о математике. - М: Просвещение, 2001.</w:t>
      </w:r>
    </w:p>
    <w:p w:rsidR="005041AE" w:rsidRPr="00ED57E7" w:rsidRDefault="005041AE" w:rsidP="005041AE">
      <w:pPr>
        <w:spacing w:after="0" w:line="240" w:lineRule="auto"/>
        <w:jc w:val="both"/>
        <w:rPr>
          <w:sz w:val="28"/>
          <w:szCs w:val="28"/>
        </w:rPr>
      </w:pPr>
      <w:r w:rsidRPr="00ED57E7">
        <w:rPr>
          <w:sz w:val="28"/>
          <w:szCs w:val="28"/>
        </w:rPr>
        <w:t>10. Шарыгин И.Ф. Уроки дедушки Гаврилы, или Развивающие каникулы. М.: Дрофа, 2003.</w:t>
      </w:r>
    </w:p>
    <w:p w:rsidR="00E12326" w:rsidRDefault="00E12326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p w:rsidR="002A2174" w:rsidRPr="002A2174" w:rsidRDefault="002A2174" w:rsidP="002A2174">
      <w:pPr>
        <w:spacing w:after="0" w:line="240" w:lineRule="auto"/>
        <w:rPr>
          <w:b/>
          <w:sz w:val="28"/>
          <w:szCs w:val="28"/>
        </w:rPr>
      </w:pPr>
      <w:r w:rsidRPr="002A2174">
        <w:rPr>
          <w:b/>
          <w:sz w:val="28"/>
          <w:szCs w:val="28"/>
        </w:rPr>
        <w:lastRenderedPageBreak/>
        <w:t>Пояснительная записка</w:t>
      </w:r>
    </w:p>
    <w:p w:rsidR="002A2174" w:rsidRPr="002A2174" w:rsidRDefault="002A2174" w:rsidP="002A2174">
      <w:pPr>
        <w:spacing w:after="0"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          Рабочая программа второго  курса математического кружка «</w:t>
      </w:r>
      <w:r w:rsidRPr="002A2174">
        <w:rPr>
          <w:kern w:val="36"/>
          <w:sz w:val="28"/>
          <w:szCs w:val="28"/>
          <w:lang w:eastAsia="ru-RU"/>
        </w:rPr>
        <w:t>Занимательная математика</w:t>
      </w:r>
      <w:r w:rsidR="00455464">
        <w:rPr>
          <w:kern w:val="36"/>
          <w:sz w:val="28"/>
          <w:szCs w:val="28"/>
          <w:lang w:eastAsia="ru-RU"/>
        </w:rPr>
        <w:t>, как преодоление неуспе</w:t>
      </w:r>
      <w:r w:rsidR="00996F4C">
        <w:rPr>
          <w:kern w:val="36"/>
          <w:sz w:val="28"/>
          <w:szCs w:val="28"/>
          <w:lang w:eastAsia="ru-RU"/>
        </w:rPr>
        <w:t>ш</w:t>
      </w:r>
      <w:r w:rsidR="00455464">
        <w:rPr>
          <w:kern w:val="36"/>
          <w:sz w:val="28"/>
          <w:szCs w:val="28"/>
          <w:lang w:eastAsia="ru-RU"/>
        </w:rPr>
        <w:t>ности</w:t>
      </w:r>
      <w:r w:rsidR="00996F4C">
        <w:rPr>
          <w:sz w:val="28"/>
          <w:szCs w:val="28"/>
        </w:rPr>
        <w:t>» для 6-8</w:t>
      </w:r>
      <w:r w:rsidRPr="002A2174">
        <w:rPr>
          <w:sz w:val="28"/>
          <w:szCs w:val="28"/>
        </w:rPr>
        <w:t xml:space="preserve"> классов.     Для активизации познавательной деятельности учащихся и  поддержания интереса к математике вводится данный курс «Занимательной математики», способствующий развитию математического мышления, а также эстетическому воспитанию ученика, пониманию красоты и изящества математических рассуждений, восприятию геометрических форм.  В детстве ребенок открыт и восприимчив к чудесам познания, к богатству и красоте окружающего мира. У каждого из них  есть способности и таланты,  надо в это верить, и развивать их.  </w:t>
      </w:r>
    </w:p>
    <w:p w:rsidR="002A2174" w:rsidRPr="002A2174" w:rsidRDefault="002A2174" w:rsidP="002A2174">
      <w:pPr>
        <w:pStyle w:val="af4"/>
        <w:spacing w:after="0" w:line="0" w:lineRule="atLeast"/>
        <w:jc w:val="both"/>
        <w:rPr>
          <w:sz w:val="28"/>
          <w:szCs w:val="28"/>
        </w:rPr>
      </w:pPr>
      <w:r w:rsidRPr="002A2174">
        <w:rPr>
          <w:b/>
          <w:sz w:val="28"/>
          <w:szCs w:val="28"/>
        </w:rPr>
        <w:t>Цель кружковой работы</w:t>
      </w:r>
      <w:r w:rsidRPr="002A2174">
        <w:rPr>
          <w:sz w:val="28"/>
          <w:szCs w:val="28"/>
        </w:rPr>
        <w:t xml:space="preserve"> с учащимися: </w:t>
      </w:r>
    </w:p>
    <w:p w:rsidR="002A2174" w:rsidRPr="002A2174" w:rsidRDefault="002A2174" w:rsidP="002A2174">
      <w:pPr>
        <w:pStyle w:val="af4"/>
        <w:numPr>
          <w:ilvl w:val="0"/>
          <w:numId w:val="33"/>
        </w:numPr>
        <w:spacing w:after="0" w:line="0" w:lineRule="atLeast"/>
        <w:ind w:left="0"/>
        <w:jc w:val="both"/>
        <w:rPr>
          <w:sz w:val="28"/>
          <w:szCs w:val="28"/>
        </w:rPr>
      </w:pPr>
      <w:r w:rsidRPr="002A2174">
        <w:rPr>
          <w:sz w:val="28"/>
          <w:szCs w:val="28"/>
        </w:rPr>
        <w:t>Расширение и углубление знаний, полученных при изучении курса математики.</w:t>
      </w:r>
    </w:p>
    <w:p w:rsidR="002A2174" w:rsidRPr="002A2174" w:rsidRDefault="002A2174" w:rsidP="002A2174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/>
        <w:jc w:val="both"/>
        <w:rPr>
          <w:color w:val="000000"/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З</w:t>
      </w:r>
      <w:r w:rsidRPr="002A2174">
        <w:rPr>
          <w:color w:val="000000"/>
          <w:sz w:val="28"/>
          <w:szCs w:val="28"/>
          <w:lang w:eastAsia="ru-RU"/>
        </w:rPr>
        <w:t>акрепление теоретических знаний; развитие практических навыков и умений. Умение применять полученные навыки при решении нестандартных задач в других дисциплинах.</w:t>
      </w:r>
    </w:p>
    <w:p w:rsidR="002A2174" w:rsidRPr="002A2174" w:rsidRDefault="002A2174" w:rsidP="002A2174">
      <w:pPr>
        <w:numPr>
          <w:ilvl w:val="0"/>
          <w:numId w:val="33"/>
        </w:numPr>
        <w:spacing w:after="0" w:line="0" w:lineRule="atLeast"/>
        <w:ind w:left="0"/>
        <w:jc w:val="both"/>
        <w:rPr>
          <w:color w:val="FF0000"/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Создание условий для формирования и развития  у обучающихся навыков анализа и систематизации полученных ранее знаний.</w:t>
      </w:r>
    </w:p>
    <w:p w:rsidR="002A2174" w:rsidRPr="002A2174" w:rsidRDefault="002A2174" w:rsidP="002A2174">
      <w:pPr>
        <w:numPr>
          <w:ilvl w:val="0"/>
          <w:numId w:val="33"/>
        </w:numPr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  <w:lang w:eastAsia="ru-RU"/>
        </w:rPr>
        <w:t>Создание</w:t>
      </w:r>
      <w:r w:rsidRPr="002A2174">
        <w:rPr>
          <w:sz w:val="28"/>
          <w:szCs w:val="28"/>
        </w:rPr>
        <w:t xml:space="preserve"> условий для развития интереса учащихся к математике.</w:t>
      </w:r>
    </w:p>
    <w:p w:rsidR="002A2174" w:rsidRPr="002A2174" w:rsidRDefault="002A2174" w:rsidP="002A2174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2A2174">
        <w:rPr>
          <w:b/>
          <w:color w:val="000000"/>
          <w:sz w:val="28"/>
          <w:szCs w:val="28"/>
        </w:rPr>
        <w:t>Задачи кружка:</w:t>
      </w:r>
    </w:p>
    <w:p w:rsidR="002A2174" w:rsidRPr="002A2174" w:rsidRDefault="002A2174" w:rsidP="002A2174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>придать предмету математика привлекательность;</w:t>
      </w:r>
    </w:p>
    <w:p w:rsidR="002A2174" w:rsidRPr="002A2174" w:rsidRDefault="002A2174" w:rsidP="002A2174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>расширить творческие способности учащихся;</w:t>
      </w:r>
    </w:p>
    <w:p w:rsidR="002A2174" w:rsidRPr="002A2174" w:rsidRDefault="002A2174" w:rsidP="002A2174">
      <w:pPr>
        <w:numPr>
          <w:ilvl w:val="0"/>
          <w:numId w:val="34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углубление и расширение знаний по математике;</w:t>
      </w:r>
    </w:p>
    <w:p w:rsidR="002A2174" w:rsidRPr="002A2174" w:rsidRDefault="002A2174" w:rsidP="002A2174">
      <w:pPr>
        <w:numPr>
          <w:ilvl w:val="0"/>
          <w:numId w:val="34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 xml:space="preserve">развитие   исследовательских умений  учащихся;                                 </w:t>
      </w:r>
    </w:p>
    <w:p w:rsidR="002A2174" w:rsidRPr="002A2174" w:rsidRDefault="002A2174" w:rsidP="002A2174">
      <w:pPr>
        <w:numPr>
          <w:ilvl w:val="0"/>
          <w:numId w:val="34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развитию логического мышления;</w:t>
      </w:r>
    </w:p>
    <w:p w:rsidR="002A2174" w:rsidRPr="002A2174" w:rsidRDefault="002A2174" w:rsidP="002A2174">
      <w:pPr>
        <w:numPr>
          <w:ilvl w:val="0"/>
          <w:numId w:val="34"/>
        </w:num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>выработать у учащихся навыки работы с научной литературой с соответствующим составлением кратких текстов прочитанной информации;</w:t>
      </w:r>
    </w:p>
    <w:p w:rsidR="002A2174" w:rsidRPr="002A2174" w:rsidRDefault="002A2174" w:rsidP="002A2174">
      <w:pPr>
        <w:numPr>
          <w:ilvl w:val="0"/>
          <w:numId w:val="34"/>
        </w:num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color w:val="000000"/>
          <w:sz w:val="28"/>
          <w:szCs w:val="28"/>
        </w:rPr>
        <w:t>воспитание настойчивости, инициативы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      Достижению данных целей способствует организация внеклассной работы, которая является неотъемлемой частью учебно-воспитательной работы в школе. Она позволяет не только углублять  знания учащихся в предметной области, но и способствует развитию их дарований, логического мышления, расширяет кругозор. Кроме того, внеклассная работа по математике в форме кружковой деятельности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       В целях усиления развивающих функций задач, развития творческой активности учащихся, активизации поисково-познавательной  деятельности используются творческие задания, задачи на моделирование, конструирование геометрических фигур, задания практического характера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sz w:val="28"/>
          <w:szCs w:val="28"/>
        </w:rPr>
      </w:pPr>
      <w:r w:rsidRPr="002A2174">
        <w:rPr>
          <w:color w:val="000000"/>
          <w:sz w:val="28"/>
          <w:szCs w:val="28"/>
        </w:rPr>
        <w:t> </w:t>
      </w:r>
      <w:r w:rsidRPr="002A2174">
        <w:rPr>
          <w:b/>
          <w:sz w:val="28"/>
          <w:szCs w:val="28"/>
        </w:rPr>
        <w:t>Методы и приемы обучения:</w:t>
      </w:r>
    </w:p>
    <w:p w:rsidR="002A2174" w:rsidRPr="002A2174" w:rsidRDefault="002A2174" w:rsidP="002A2174">
      <w:pPr>
        <w:numPr>
          <w:ilvl w:val="0"/>
          <w:numId w:val="31"/>
        </w:num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>знакомство с историческим материалом по всем изучаемым темам;</w:t>
      </w:r>
    </w:p>
    <w:p w:rsidR="002A2174" w:rsidRPr="002A2174" w:rsidRDefault="002A2174" w:rsidP="002A2174">
      <w:pPr>
        <w:numPr>
          <w:ilvl w:val="0"/>
          <w:numId w:val="31"/>
        </w:num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lastRenderedPageBreak/>
        <w:t>иллюстративно-наглядный метод, как основной метод всех занятий;</w:t>
      </w:r>
    </w:p>
    <w:p w:rsidR="002A2174" w:rsidRPr="002A2174" w:rsidRDefault="002A2174" w:rsidP="002A2174">
      <w:pPr>
        <w:numPr>
          <w:ilvl w:val="0"/>
          <w:numId w:val="31"/>
        </w:num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>индивидуальная и дифференцированная работа с учащимися;</w:t>
      </w:r>
    </w:p>
    <w:p w:rsidR="002A2174" w:rsidRPr="002A2174" w:rsidRDefault="002A2174" w:rsidP="002A2174">
      <w:pPr>
        <w:numPr>
          <w:ilvl w:val="0"/>
          <w:numId w:val="31"/>
        </w:num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дидактические игры.    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Формы проведения занятий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 xml:space="preserve">     </w:t>
      </w:r>
      <w:r w:rsidRPr="002A2174">
        <w:rPr>
          <w:sz w:val="28"/>
          <w:szCs w:val="28"/>
          <w:lang w:eastAsia="ru-RU"/>
        </w:rPr>
        <w:t>Занятия включают в себя теоретическую и практическую части, в зависимости от целесообразности, самостоятельную, творческую работу. Кроме этого, учитель может применить индивидуальные, групповые, коллективные формы обучения. Итоговое занятие могут проводиться в форме математических турниров, конференций, выставок, творческих отчётов и т.п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      На занятиях применяется педагогические способы взаимодействия с детьми; словесные методы (рассказ, беседа); практические методы (упражнения, тесты); методы стимулирования и мотивации; поощрения; методы исследования; учебно-познавательные игры, занимательные материалы. 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sz w:val="28"/>
          <w:szCs w:val="28"/>
          <w:lang w:eastAsia="ru-RU"/>
        </w:rPr>
      </w:pP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Формы контроля знаний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sz w:val="28"/>
          <w:szCs w:val="28"/>
        </w:rPr>
      </w:pPr>
      <w:r w:rsidRPr="002A2174">
        <w:rPr>
          <w:b/>
          <w:sz w:val="28"/>
          <w:szCs w:val="28"/>
          <w:lang w:eastAsia="ru-RU"/>
        </w:rPr>
        <w:t xml:space="preserve">      </w:t>
      </w:r>
      <w:r w:rsidRPr="002A2174">
        <w:rPr>
          <w:sz w:val="28"/>
          <w:szCs w:val="28"/>
          <w:lang w:eastAsia="ru-RU"/>
        </w:rPr>
        <w:t>Формы контроля знаний различны: выставка работ учащихся, тестирование, контрольные работы и другие виды самостоятельных работ на усмотрение учителя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color w:val="000000"/>
          <w:sz w:val="28"/>
          <w:szCs w:val="28"/>
        </w:rPr>
      </w:pPr>
      <w:r w:rsidRPr="002A2174">
        <w:rPr>
          <w:b/>
          <w:color w:val="000000"/>
          <w:sz w:val="28"/>
          <w:szCs w:val="28"/>
        </w:rPr>
        <w:t>Организация работы кружка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color w:val="00000A"/>
          <w:sz w:val="28"/>
          <w:szCs w:val="28"/>
        </w:rPr>
      </w:pPr>
      <w:r w:rsidRPr="002A2174">
        <w:rPr>
          <w:color w:val="000000"/>
          <w:sz w:val="28"/>
          <w:szCs w:val="28"/>
        </w:rPr>
        <w:t xml:space="preserve">           В основе кружковой работы лежит принцип добровольности. Он организован для всех желающих. Работа в кружке начинается в  сентябре, а заканчивается в мае. В течение года кружковые занятия увязаны с другими формами внеклассной работы по математике, в подготовке которых активное участие принимают члены кружка. 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Занятия кружка обычно проводятся 3 раз в  неделю, продолжительность занятия кружка для учащихся 6-7 классов 45 минут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 xml:space="preserve">            Этот кружок, рассчитанный на 120 ч (3 ч в неделю), дополняет базовую программу, способствует развитию познавательной активности, интереса к математике, повышению математической культуры. Математический кружок позволяет ученикам утвердиться в своих способностях.   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b/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 </w:t>
      </w:r>
      <w:r w:rsidRPr="002A2174">
        <w:rPr>
          <w:b/>
          <w:color w:val="000000"/>
          <w:sz w:val="28"/>
          <w:szCs w:val="28"/>
        </w:rPr>
        <w:t>Основные требования к программе кружка: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связь содержания программы кружка с изучением программного материала;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использование занимательности;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использование исторического материала;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решение нестандартных, олимпиадных задач;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учет желаний учащихся;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особенности школы;</w:t>
      </w:r>
    </w:p>
    <w:p w:rsidR="002A2174" w:rsidRPr="002A2174" w:rsidRDefault="002A2174" w:rsidP="002A2174">
      <w:pPr>
        <w:numPr>
          <w:ilvl w:val="0"/>
          <w:numId w:val="32"/>
        </w:num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color w:val="000000"/>
          <w:sz w:val="28"/>
          <w:szCs w:val="28"/>
        </w:rPr>
        <w:t>наличие необходимой литературы у учителя.</w:t>
      </w:r>
    </w:p>
    <w:p w:rsidR="002A2174" w:rsidRPr="002A2174" w:rsidRDefault="002A2174" w:rsidP="002A21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b/>
          <w:sz w:val="28"/>
          <w:szCs w:val="28"/>
        </w:rPr>
        <w:t>Требования к уровню подготовки учащихся</w:t>
      </w:r>
    </w:p>
    <w:p w:rsidR="002A2174" w:rsidRPr="002A2174" w:rsidRDefault="002A2174" w:rsidP="002A2174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2A2174">
        <w:rPr>
          <w:sz w:val="28"/>
          <w:szCs w:val="28"/>
        </w:rPr>
        <w:t xml:space="preserve">По окончании обучения учащиеся должны </w:t>
      </w:r>
      <w:r w:rsidRPr="002A2174">
        <w:rPr>
          <w:b/>
          <w:sz w:val="28"/>
          <w:szCs w:val="28"/>
        </w:rPr>
        <w:t>знать</w:t>
      </w:r>
      <w:r w:rsidRPr="002A2174">
        <w:rPr>
          <w:sz w:val="28"/>
          <w:szCs w:val="28"/>
        </w:rPr>
        <w:t>:</w:t>
      </w:r>
    </w:p>
    <w:p w:rsidR="002A2174" w:rsidRPr="002A2174" w:rsidRDefault="002A2174" w:rsidP="002A2174">
      <w:pPr>
        <w:pStyle w:val="a5"/>
        <w:numPr>
          <w:ilvl w:val="0"/>
          <w:numId w:val="29"/>
        </w:numPr>
        <w:spacing w:after="0" w:line="240" w:lineRule="auto"/>
        <w:ind w:left="0"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нестандартные методы решения различных математических задач; </w:t>
      </w:r>
    </w:p>
    <w:p w:rsidR="002A2174" w:rsidRPr="002A2174" w:rsidRDefault="002A2174" w:rsidP="002A2174">
      <w:pPr>
        <w:pStyle w:val="a5"/>
        <w:numPr>
          <w:ilvl w:val="0"/>
          <w:numId w:val="29"/>
        </w:numPr>
        <w:spacing w:after="0" w:line="240" w:lineRule="auto"/>
        <w:ind w:left="0"/>
        <w:jc w:val="both"/>
        <w:rPr>
          <w:sz w:val="28"/>
          <w:szCs w:val="28"/>
        </w:rPr>
      </w:pPr>
      <w:r w:rsidRPr="002A2174">
        <w:rPr>
          <w:sz w:val="28"/>
          <w:szCs w:val="28"/>
        </w:rPr>
        <w:lastRenderedPageBreak/>
        <w:t xml:space="preserve">логические приемы, применяемые при решении задач; </w:t>
      </w:r>
    </w:p>
    <w:p w:rsidR="002A2174" w:rsidRPr="002A2174" w:rsidRDefault="002A2174" w:rsidP="002A2174">
      <w:pPr>
        <w:pStyle w:val="a5"/>
        <w:numPr>
          <w:ilvl w:val="0"/>
          <w:numId w:val="29"/>
        </w:numPr>
        <w:spacing w:after="0" w:line="240" w:lineRule="auto"/>
        <w:ind w:left="0"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историю развития математической науки, биографии известных ученых-математиков. </w:t>
      </w:r>
    </w:p>
    <w:p w:rsidR="002A2174" w:rsidRPr="002A2174" w:rsidRDefault="002A2174" w:rsidP="002A2174">
      <w:pPr>
        <w:spacing w:after="0" w:line="240" w:lineRule="auto"/>
        <w:contextualSpacing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По окончании обучения учащиеся должны </w:t>
      </w:r>
      <w:r w:rsidRPr="002A2174">
        <w:rPr>
          <w:b/>
          <w:sz w:val="28"/>
          <w:szCs w:val="28"/>
        </w:rPr>
        <w:t>уметь</w:t>
      </w:r>
      <w:r w:rsidRPr="002A2174">
        <w:rPr>
          <w:sz w:val="28"/>
          <w:szCs w:val="28"/>
        </w:rPr>
        <w:t>:</w:t>
      </w:r>
    </w:p>
    <w:p w:rsidR="002A2174" w:rsidRPr="002A2174" w:rsidRDefault="002A2174" w:rsidP="002A2174">
      <w:pPr>
        <w:pStyle w:val="a5"/>
        <w:keepNext/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рассуждать при решении логических задач, задач на смекалку, задач на эрудицию и интуицию; </w:t>
      </w:r>
    </w:p>
    <w:p w:rsidR="002A2174" w:rsidRPr="002A2174" w:rsidRDefault="002A2174" w:rsidP="002A2174">
      <w:pPr>
        <w:pStyle w:val="a5"/>
        <w:keepNext/>
        <w:numPr>
          <w:ilvl w:val="0"/>
          <w:numId w:val="28"/>
        </w:numPr>
        <w:tabs>
          <w:tab w:val="left" w:pos="709"/>
        </w:tabs>
        <w:suppressAutoHyphens/>
        <w:spacing w:before="120" w:after="120" w:line="240" w:lineRule="auto"/>
        <w:jc w:val="both"/>
        <w:rPr>
          <w:sz w:val="28"/>
          <w:szCs w:val="28"/>
        </w:rPr>
      </w:pPr>
      <w:r w:rsidRPr="002A2174">
        <w:rPr>
          <w:sz w:val="28"/>
          <w:szCs w:val="28"/>
        </w:rPr>
        <w:t xml:space="preserve">систематизировать данные в виде таблиц при решении задач, при составлении математических кроссвордов, шарад и ребусов; </w:t>
      </w:r>
    </w:p>
    <w:p w:rsidR="002A2174" w:rsidRPr="002A2174" w:rsidRDefault="002A2174" w:rsidP="002A2174">
      <w:pPr>
        <w:pStyle w:val="a5"/>
        <w:keepNext/>
        <w:numPr>
          <w:ilvl w:val="0"/>
          <w:numId w:val="28"/>
        </w:numPr>
        <w:tabs>
          <w:tab w:val="left" w:pos="709"/>
        </w:tabs>
        <w:suppressAutoHyphens/>
        <w:spacing w:before="120" w:after="120" w:line="240" w:lineRule="auto"/>
        <w:jc w:val="both"/>
        <w:rPr>
          <w:sz w:val="28"/>
          <w:szCs w:val="28"/>
        </w:rPr>
      </w:pPr>
      <w:r w:rsidRPr="002A2174">
        <w:rPr>
          <w:sz w:val="28"/>
          <w:szCs w:val="28"/>
        </w:rPr>
        <w:t>применять нестандартные методы при решении программных задач.</w:t>
      </w:r>
    </w:p>
    <w:p w:rsidR="002A2174" w:rsidRPr="002A2174" w:rsidRDefault="002A2174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  <w:lang w:eastAsia="ru-RU"/>
        </w:rPr>
      </w:pPr>
    </w:p>
    <w:p w:rsidR="002A2174" w:rsidRPr="002A2174" w:rsidRDefault="002A2174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Содержание курса</w:t>
      </w:r>
    </w:p>
    <w:p w:rsidR="002A2174" w:rsidRPr="002A2174" w:rsidRDefault="002A2174" w:rsidP="002A2174">
      <w:pPr>
        <w:pStyle w:val="af6"/>
        <w:spacing w:line="240" w:lineRule="auto"/>
        <w:contextualSpacing/>
        <w:jc w:val="center"/>
        <w:rPr>
          <w:sz w:val="28"/>
          <w:szCs w:val="28"/>
        </w:rPr>
      </w:pP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b/>
          <w:sz w:val="28"/>
          <w:szCs w:val="28"/>
          <w:lang w:eastAsia="ru-RU"/>
        </w:rPr>
        <w:t>1. Введение (1 ч).</w:t>
      </w:r>
      <w:r w:rsidRPr="002A2174">
        <w:rPr>
          <w:sz w:val="28"/>
          <w:szCs w:val="28"/>
          <w:lang w:eastAsia="ru-RU"/>
        </w:rPr>
        <w:t xml:space="preserve"> 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Знакомство с программой работы кружка. Математическая викторина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2. Решение олимпиадных задач(11 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Решение школьных олимпиадных задач.</w:t>
      </w:r>
      <w:r w:rsidRPr="002A2174">
        <w:rPr>
          <w:b/>
          <w:sz w:val="28"/>
          <w:szCs w:val="28"/>
          <w:lang w:eastAsia="ru-RU"/>
        </w:rPr>
        <w:t xml:space="preserve"> </w:t>
      </w:r>
      <w:r w:rsidRPr="002A2174">
        <w:rPr>
          <w:sz w:val="28"/>
          <w:szCs w:val="28"/>
          <w:lang w:eastAsia="ru-RU"/>
        </w:rPr>
        <w:t>Решение задач методом перебора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  <w:lang w:eastAsia="ru-RU"/>
        </w:rPr>
        <w:t>Олимпиада для кружковцев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 xml:space="preserve">3. </w:t>
      </w:r>
      <w:r w:rsidRPr="002A2174">
        <w:rPr>
          <w:b/>
          <w:sz w:val="28"/>
          <w:szCs w:val="28"/>
        </w:rPr>
        <w:t>Математическая смесь. Задачи-шутки</w:t>
      </w:r>
      <w:r w:rsidRPr="002A2174">
        <w:rPr>
          <w:b/>
          <w:sz w:val="28"/>
          <w:szCs w:val="28"/>
          <w:lang w:eastAsia="ru-RU"/>
        </w:rPr>
        <w:t>(20 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</w:rPr>
        <w:t>Решение задач на смекалку, составление числовых ребусов, знакомство с историей символов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4. Решение  задач(20 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</w:rPr>
        <w:t>Отрабатываются навыки решения задач на движение, проценты. Решение логических задач.</w:t>
      </w:r>
      <w:r w:rsidRPr="002A2174">
        <w:rPr>
          <w:sz w:val="28"/>
          <w:szCs w:val="28"/>
          <w:lang w:eastAsia="ru-RU"/>
        </w:rPr>
        <w:t xml:space="preserve"> Решение задач конкурса «Лисенок»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b/>
          <w:sz w:val="28"/>
          <w:szCs w:val="28"/>
          <w:lang w:eastAsia="ru-RU"/>
        </w:rPr>
        <w:t>5. Встреча с геометрией (20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Решение геометрических задач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</w:rPr>
        <w:t>Задачи на разрезание. Задачи со спичками. Оригами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</w:rPr>
      </w:pPr>
      <w:r w:rsidRPr="002A2174">
        <w:rPr>
          <w:b/>
          <w:sz w:val="28"/>
          <w:szCs w:val="28"/>
        </w:rPr>
        <w:t>6. Рисуем по координатам(15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  <w:lang w:eastAsia="ru-RU"/>
        </w:rPr>
        <w:t>Игра «Морской бой» (решение сюжетных задач). Рисунки по координатам.</w:t>
      </w:r>
    </w:p>
    <w:p w:rsidR="002A2174" w:rsidRPr="002A2174" w:rsidRDefault="002A2174" w:rsidP="002A2174">
      <w:pPr>
        <w:pStyle w:val="aa"/>
        <w:contextualSpacing/>
        <w:rPr>
          <w:b/>
          <w:sz w:val="28"/>
          <w:szCs w:val="28"/>
        </w:rPr>
      </w:pPr>
      <w:r w:rsidRPr="002A2174">
        <w:rPr>
          <w:b/>
          <w:sz w:val="28"/>
          <w:szCs w:val="28"/>
        </w:rPr>
        <w:t>7. Математические кроссворды(19 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</w:rPr>
        <w:t>Решение и составление кроссвордов. Сбор материалов и выпуск математической газеты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b/>
          <w:sz w:val="28"/>
          <w:szCs w:val="28"/>
        </w:rPr>
        <w:t>8. Математические фокусы</w:t>
      </w:r>
      <w:r w:rsidRPr="002A2174">
        <w:rPr>
          <w:sz w:val="28"/>
          <w:szCs w:val="28"/>
        </w:rPr>
        <w:t xml:space="preserve"> </w:t>
      </w:r>
      <w:r w:rsidRPr="002A2174">
        <w:rPr>
          <w:b/>
          <w:sz w:val="28"/>
          <w:szCs w:val="28"/>
          <w:lang w:eastAsia="ru-RU"/>
        </w:rPr>
        <w:t>(10 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9. Итоговое занятие (4 ч).</w:t>
      </w:r>
    </w:p>
    <w:p w:rsidR="002A2174" w:rsidRPr="002A2174" w:rsidRDefault="002A2174" w:rsidP="002A2174">
      <w:pPr>
        <w:pStyle w:val="af6"/>
        <w:spacing w:line="240" w:lineRule="auto"/>
        <w:contextualSpacing/>
        <w:rPr>
          <w:sz w:val="28"/>
          <w:szCs w:val="28"/>
        </w:rPr>
      </w:pPr>
      <w:r w:rsidRPr="002A2174">
        <w:rPr>
          <w:sz w:val="28"/>
          <w:szCs w:val="28"/>
        </w:rPr>
        <w:t>Математическая викторина.</w:t>
      </w:r>
    </w:p>
    <w:p w:rsidR="002A2174" w:rsidRPr="003F2398" w:rsidRDefault="002A2174" w:rsidP="002A2174">
      <w:pPr>
        <w:pStyle w:val="af6"/>
        <w:spacing w:line="240" w:lineRule="auto"/>
        <w:contextualSpacing/>
        <w:rPr>
          <w:szCs w:val="24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E35FA9" w:rsidRDefault="00E35FA9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</w:p>
    <w:p w:rsidR="002A2174" w:rsidRPr="00CC4D70" w:rsidRDefault="002A2174" w:rsidP="002A2174">
      <w:pPr>
        <w:pStyle w:val="af6"/>
        <w:spacing w:line="240" w:lineRule="auto"/>
        <w:contextualSpacing/>
        <w:jc w:val="center"/>
        <w:rPr>
          <w:b/>
          <w:sz w:val="28"/>
          <w:szCs w:val="28"/>
        </w:rPr>
      </w:pPr>
      <w:r w:rsidRPr="00CC4D70">
        <w:rPr>
          <w:b/>
          <w:sz w:val="28"/>
          <w:szCs w:val="28"/>
        </w:rPr>
        <w:lastRenderedPageBreak/>
        <w:t>Учебно-тематическое планирование</w:t>
      </w:r>
    </w:p>
    <w:p w:rsidR="002A2174" w:rsidRPr="00CC4D70" w:rsidRDefault="002A2174" w:rsidP="002A2174">
      <w:pPr>
        <w:pStyle w:val="af6"/>
        <w:spacing w:line="240" w:lineRule="auto"/>
        <w:contextualSpacing/>
        <w:jc w:val="center"/>
        <w:rPr>
          <w:color w:val="000000"/>
          <w:sz w:val="28"/>
          <w:szCs w:val="28"/>
        </w:rPr>
      </w:pPr>
      <w:r w:rsidRPr="00CC4D70">
        <w:rPr>
          <w:color w:val="000000"/>
          <w:sz w:val="28"/>
          <w:szCs w:val="28"/>
        </w:rPr>
        <w:t xml:space="preserve">работы кружка </w:t>
      </w:r>
    </w:p>
    <w:p w:rsidR="002A2174" w:rsidRPr="00CC4D70" w:rsidRDefault="002A2174" w:rsidP="002A2174">
      <w:pPr>
        <w:pStyle w:val="af6"/>
        <w:spacing w:line="240" w:lineRule="auto"/>
        <w:contextualSpacing/>
        <w:jc w:val="center"/>
        <w:rPr>
          <w:color w:val="000000"/>
          <w:sz w:val="28"/>
          <w:szCs w:val="28"/>
        </w:rPr>
      </w:pPr>
      <w:r w:rsidRPr="00CC4D70">
        <w:rPr>
          <w:color w:val="000000"/>
          <w:sz w:val="28"/>
          <w:szCs w:val="28"/>
        </w:rPr>
        <w:t>«</w:t>
      </w:r>
      <w:r w:rsidRPr="00CC4D70">
        <w:rPr>
          <w:kern w:val="36"/>
          <w:sz w:val="28"/>
          <w:szCs w:val="28"/>
        </w:rPr>
        <w:t>Занимательная математика</w:t>
      </w:r>
      <w:r w:rsidRPr="00CC4D70">
        <w:rPr>
          <w:color w:val="000000"/>
          <w:sz w:val="28"/>
          <w:szCs w:val="28"/>
        </w:rPr>
        <w:t>»</w:t>
      </w:r>
    </w:p>
    <w:p w:rsidR="002A2174" w:rsidRPr="00CC4D70" w:rsidRDefault="002A2174" w:rsidP="002A2174">
      <w:pPr>
        <w:pStyle w:val="af6"/>
        <w:spacing w:line="240" w:lineRule="auto"/>
        <w:contextualSpacing/>
        <w:jc w:val="center"/>
        <w:rPr>
          <w:color w:val="000000"/>
          <w:sz w:val="28"/>
          <w:szCs w:val="28"/>
        </w:rPr>
      </w:pPr>
      <w:r w:rsidRPr="00CC4D70">
        <w:rPr>
          <w:color w:val="000000"/>
          <w:sz w:val="28"/>
          <w:szCs w:val="28"/>
        </w:rPr>
        <w:t>(3 ч в неделю, всего 120 ч)</w:t>
      </w:r>
    </w:p>
    <w:p w:rsidR="002A2174" w:rsidRPr="007D53BE" w:rsidRDefault="002A2174" w:rsidP="002A2174">
      <w:pPr>
        <w:pStyle w:val="af6"/>
        <w:spacing w:line="240" w:lineRule="auto"/>
        <w:contextualSpacing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3989"/>
        <w:gridCol w:w="852"/>
        <w:gridCol w:w="1022"/>
        <w:gridCol w:w="1299"/>
        <w:gridCol w:w="780"/>
        <w:gridCol w:w="781"/>
      </w:tblGrid>
      <w:tr w:rsidR="002A2174" w:rsidRPr="002A2174" w:rsidTr="00E96FFD">
        <w:trPr>
          <w:trHeight w:val="34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 xml:space="preserve">№ </w:t>
            </w:r>
          </w:p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Дата</w:t>
            </w:r>
          </w:p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375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рак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ла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факт</w:t>
            </w: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0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-6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  <w:lang w:eastAsia="ru-RU"/>
              </w:rPr>
              <w:t>Решение школьных олимпиадных зада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7-8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4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9-1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  <w:lang w:eastAsia="ru-RU"/>
              </w:rPr>
              <w:t>Логические задачи. Решение олимпиадных зада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28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pStyle w:val="af6"/>
              <w:spacing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  <w:lang w:eastAsia="ru-RU"/>
              </w:rPr>
              <w:t>Конкурс «А ну-ка, математики!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30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4-15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Задания с историческими датами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6-1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История развития математических и алгебраических символов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8-2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Шуточные вопросы, задачи, задания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31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3-2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Математические игры и развлечения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24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8-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Арифметические ребусы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3-3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8-4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  <w:lang w:eastAsia="ru-RU"/>
              </w:rPr>
              <w:t>Решение задач на процент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3-4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ознавательные задачи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8-5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Логические задачи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3-5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Задачи с геометрическим содержанием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8-6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Задачи на разрез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63-65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 xml:space="preserve">Задачи со спичками. Построение фигур с использованием спичек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66-7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Оригам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lastRenderedPageBreak/>
              <w:t>73-74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Что такое координаты и для чего они служат?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75-79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Рисуем по координатам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80-84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роект «Рисунок в координатной плоскости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85-8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Соревнование  художников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88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Математические кроссворды. Введение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89-94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роект «Мой кроссворд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95-96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резентация творческих работ «Мой кроссворд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9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Математическая газета.Введение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98-104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роект «Математическая газета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05-106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Презентация творческих работ «Математическая газета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0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Математические фокусы. Введение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08-109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Угадай числ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10-11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12-113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Сколько лет?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14-116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Фокус со сложением многозначных чисе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51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17-12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  <w:lang w:eastAsia="ru-RU"/>
              </w:rPr>
              <w:t>Итоговое занятие</w:t>
            </w:r>
            <w:r w:rsidRPr="002A2174">
              <w:rPr>
                <w:sz w:val="28"/>
                <w:szCs w:val="28"/>
              </w:rPr>
              <w:t>. Математическая викторина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2A2174" w:rsidRPr="002A2174" w:rsidTr="00E96FFD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2A2174">
              <w:rPr>
                <w:sz w:val="28"/>
                <w:szCs w:val="28"/>
              </w:rPr>
              <w:t>Итого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2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A2174">
              <w:rPr>
                <w:sz w:val="28"/>
                <w:szCs w:val="28"/>
              </w:rPr>
              <w:t>9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74" w:rsidRPr="002A2174" w:rsidRDefault="002A2174" w:rsidP="00E96FFD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2A2174" w:rsidRPr="00420C1C" w:rsidRDefault="002A2174" w:rsidP="002A2174">
      <w:pPr>
        <w:spacing w:line="240" w:lineRule="auto"/>
        <w:contextualSpacing/>
        <w:rPr>
          <w:sz w:val="24"/>
          <w:szCs w:val="24"/>
        </w:rPr>
      </w:pPr>
    </w:p>
    <w:p w:rsidR="002A2174" w:rsidRPr="00420C1C" w:rsidRDefault="002A2174" w:rsidP="002A2174">
      <w:pPr>
        <w:spacing w:line="240" w:lineRule="auto"/>
        <w:contextualSpacing/>
        <w:rPr>
          <w:b/>
          <w:color w:val="000000"/>
          <w:sz w:val="24"/>
          <w:szCs w:val="24"/>
          <w:lang w:eastAsia="ru-RU"/>
        </w:rPr>
      </w:pPr>
      <w:r w:rsidRPr="00420C1C">
        <w:rPr>
          <w:b/>
          <w:color w:val="000000"/>
          <w:sz w:val="24"/>
          <w:szCs w:val="24"/>
          <w:lang w:eastAsia="ru-RU"/>
        </w:rPr>
        <w:t xml:space="preserve"> </w:t>
      </w:r>
    </w:p>
    <w:p w:rsidR="002A2174" w:rsidRPr="00420C1C" w:rsidRDefault="002A2174" w:rsidP="002A2174">
      <w:pPr>
        <w:spacing w:line="240" w:lineRule="auto"/>
        <w:contextualSpacing/>
        <w:rPr>
          <w:b/>
          <w:color w:val="000000"/>
          <w:sz w:val="24"/>
          <w:szCs w:val="24"/>
          <w:lang w:eastAsia="ru-RU"/>
        </w:rPr>
      </w:pPr>
    </w:p>
    <w:p w:rsidR="002A2174" w:rsidRPr="002A2174" w:rsidRDefault="002A2174" w:rsidP="002A2174">
      <w:pPr>
        <w:spacing w:after="0" w:line="0" w:lineRule="atLeast"/>
        <w:jc w:val="center"/>
        <w:rPr>
          <w:b/>
          <w:sz w:val="28"/>
          <w:szCs w:val="28"/>
          <w:lang w:eastAsia="ru-RU"/>
        </w:rPr>
      </w:pPr>
      <w:r w:rsidRPr="002A2174">
        <w:rPr>
          <w:b/>
          <w:sz w:val="28"/>
          <w:szCs w:val="28"/>
          <w:lang w:eastAsia="ru-RU"/>
        </w:rPr>
        <w:t>Планируемые результаты</w:t>
      </w:r>
    </w:p>
    <w:p w:rsidR="002A2174" w:rsidRPr="002A2174" w:rsidRDefault="002A2174" w:rsidP="002A2174">
      <w:pPr>
        <w:spacing w:after="0" w:line="0" w:lineRule="atLeast"/>
        <w:jc w:val="center"/>
        <w:rPr>
          <w:b/>
          <w:sz w:val="28"/>
          <w:szCs w:val="28"/>
          <w:lang w:eastAsia="ru-RU"/>
        </w:rPr>
      </w:pP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 xml:space="preserve"> Изучение данного курса дает учащимся возможность: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- повторить и систематизировать ранее изученный  материал школьного курса математики;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-  освоить основные приемы решения задач;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- овладеть навыками построения и анализа предполагаемого решения поставленной задачи;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lastRenderedPageBreak/>
        <w:t>-   овладеть и пользоваться на практике  техникой устного и письменного счета;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-  познакомиться и использовать на практике нестандартные методы решения задач;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>- повысить уровень своей математической культуры, творческого развития, познавательной активности;</w:t>
      </w:r>
    </w:p>
    <w:p w:rsidR="002A2174" w:rsidRPr="002A2174" w:rsidRDefault="002A2174" w:rsidP="002A2174">
      <w:pPr>
        <w:spacing w:after="0" w:line="0" w:lineRule="atLeast"/>
        <w:jc w:val="both"/>
        <w:rPr>
          <w:sz w:val="28"/>
          <w:szCs w:val="28"/>
          <w:lang w:eastAsia="ru-RU"/>
        </w:rPr>
      </w:pPr>
      <w:r w:rsidRPr="002A2174">
        <w:rPr>
          <w:sz w:val="28"/>
          <w:szCs w:val="28"/>
          <w:lang w:eastAsia="ru-RU"/>
        </w:rPr>
        <w:t xml:space="preserve">- познакомиться с возможностями использования электронных средств обучения, в том числе Интернет-ресурсов,  в ходе  подготовки к творческим заданиям. </w:t>
      </w:r>
    </w:p>
    <w:p w:rsidR="002A2174" w:rsidRPr="002A2174" w:rsidRDefault="002A2174" w:rsidP="002A2174">
      <w:pPr>
        <w:spacing w:line="240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2A2174" w:rsidRPr="002A2174" w:rsidRDefault="002A2174" w:rsidP="002A2174">
      <w:pPr>
        <w:spacing w:line="240" w:lineRule="auto"/>
        <w:contextualSpacing/>
        <w:rPr>
          <w:b/>
          <w:color w:val="000000"/>
          <w:sz w:val="28"/>
          <w:szCs w:val="28"/>
          <w:lang w:eastAsia="ru-RU"/>
        </w:rPr>
      </w:pPr>
    </w:p>
    <w:p w:rsidR="002A2174" w:rsidRPr="002A2174" w:rsidRDefault="002A2174" w:rsidP="002A2174">
      <w:pPr>
        <w:spacing w:before="100" w:beforeAutospacing="1" w:after="75" w:line="240" w:lineRule="auto"/>
        <w:outlineLvl w:val="2"/>
        <w:rPr>
          <w:rFonts w:eastAsia="Calibri"/>
          <w:b/>
          <w:sz w:val="28"/>
          <w:szCs w:val="28"/>
        </w:rPr>
      </w:pPr>
      <w:r w:rsidRPr="002A2174">
        <w:rPr>
          <w:rFonts w:eastAsia="Calibri"/>
          <w:b/>
          <w:sz w:val="28"/>
          <w:szCs w:val="28"/>
        </w:rPr>
        <w:t>Список использованной литературы:</w:t>
      </w:r>
    </w:p>
    <w:p w:rsidR="002A2174" w:rsidRPr="002A2174" w:rsidRDefault="002A2174" w:rsidP="002A2174">
      <w:pPr>
        <w:pStyle w:val="a5"/>
        <w:keepNext/>
        <w:numPr>
          <w:ilvl w:val="0"/>
          <w:numId w:val="30"/>
        </w:numPr>
        <w:tabs>
          <w:tab w:val="left" w:pos="709"/>
        </w:tabs>
        <w:suppressAutoHyphens/>
        <w:spacing w:before="120" w:after="120" w:line="240" w:lineRule="auto"/>
        <w:ind w:left="357" w:hanging="357"/>
        <w:rPr>
          <w:sz w:val="28"/>
          <w:szCs w:val="28"/>
        </w:rPr>
      </w:pPr>
      <w:r w:rsidRPr="002A2174">
        <w:rPr>
          <w:sz w:val="28"/>
          <w:szCs w:val="28"/>
        </w:rPr>
        <w:t>Альхова З. И. Внеклассная работа по математике. Саратов, ОАО «Лицей», 2001г.</w:t>
      </w:r>
    </w:p>
    <w:p w:rsidR="002A2174" w:rsidRPr="002A2174" w:rsidRDefault="002A2174" w:rsidP="002A2174">
      <w:pPr>
        <w:pStyle w:val="a5"/>
        <w:keepNext/>
        <w:numPr>
          <w:ilvl w:val="0"/>
          <w:numId w:val="30"/>
        </w:numPr>
        <w:tabs>
          <w:tab w:val="left" w:pos="709"/>
        </w:tabs>
        <w:suppressAutoHyphens/>
        <w:spacing w:before="120" w:after="120" w:line="240" w:lineRule="auto"/>
        <w:ind w:left="357" w:hanging="357"/>
        <w:rPr>
          <w:sz w:val="28"/>
          <w:szCs w:val="28"/>
        </w:rPr>
      </w:pPr>
      <w:r w:rsidRPr="002A2174">
        <w:rPr>
          <w:sz w:val="28"/>
          <w:szCs w:val="28"/>
        </w:rPr>
        <w:t>Клименко Д.В. Задачи по математике для любознательных.- М.: Просвещение, 1991.</w:t>
      </w:r>
    </w:p>
    <w:p w:rsidR="002A2174" w:rsidRPr="002A2174" w:rsidRDefault="002A2174" w:rsidP="002A2174">
      <w:pPr>
        <w:pStyle w:val="a5"/>
        <w:keepNext/>
        <w:numPr>
          <w:ilvl w:val="0"/>
          <w:numId w:val="30"/>
        </w:numPr>
        <w:tabs>
          <w:tab w:val="left" w:pos="709"/>
        </w:tabs>
        <w:suppressAutoHyphens/>
        <w:spacing w:before="120" w:after="120" w:line="240" w:lineRule="auto"/>
        <w:ind w:left="357" w:hanging="357"/>
        <w:rPr>
          <w:sz w:val="28"/>
          <w:szCs w:val="28"/>
        </w:rPr>
      </w:pPr>
      <w:r w:rsidRPr="002A2174">
        <w:rPr>
          <w:sz w:val="28"/>
          <w:szCs w:val="28"/>
        </w:rPr>
        <w:t>Кардемский Б.А. Увлечь  школьников математикой.- М.: Просвещение,1981.</w:t>
      </w:r>
    </w:p>
    <w:p w:rsidR="002A2174" w:rsidRPr="002A2174" w:rsidRDefault="002A2174" w:rsidP="002A2174">
      <w:pPr>
        <w:pStyle w:val="a5"/>
        <w:keepNext/>
        <w:numPr>
          <w:ilvl w:val="0"/>
          <w:numId w:val="30"/>
        </w:numPr>
        <w:tabs>
          <w:tab w:val="left" w:pos="709"/>
        </w:tabs>
        <w:suppressAutoHyphens/>
        <w:spacing w:before="120" w:after="120" w:line="240" w:lineRule="auto"/>
        <w:ind w:left="357" w:hanging="357"/>
        <w:rPr>
          <w:sz w:val="28"/>
          <w:szCs w:val="28"/>
        </w:rPr>
      </w:pPr>
      <w:r w:rsidRPr="002A2174">
        <w:rPr>
          <w:sz w:val="28"/>
          <w:szCs w:val="28"/>
        </w:rPr>
        <w:t>Семенов В.</w:t>
      </w:r>
      <w:r w:rsidRPr="002A2174">
        <w:rPr>
          <w:sz w:val="28"/>
          <w:szCs w:val="28"/>
          <w:lang w:val="en-US"/>
        </w:rPr>
        <w:t>F</w:t>
      </w:r>
      <w:r w:rsidRPr="002A2174">
        <w:rPr>
          <w:sz w:val="28"/>
          <w:szCs w:val="28"/>
        </w:rPr>
        <w:t>. Изучаем геометрию. - М.: Просвещение,1987.</w:t>
      </w:r>
    </w:p>
    <w:p w:rsidR="002A2174" w:rsidRPr="002A2174" w:rsidRDefault="002A2174" w:rsidP="002A2174">
      <w:pPr>
        <w:pStyle w:val="a5"/>
        <w:keepNext/>
        <w:numPr>
          <w:ilvl w:val="0"/>
          <w:numId w:val="30"/>
        </w:numPr>
        <w:tabs>
          <w:tab w:val="left" w:pos="709"/>
        </w:tabs>
        <w:suppressAutoHyphens/>
        <w:spacing w:before="120" w:after="120" w:line="240" w:lineRule="auto"/>
        <w:ind w:left="357" w:hanging="357"/>
        <w:rPr>
          <w:sz w:val="28"/>
          <w:szCs w:val="28"/>
        </w:rPr>
      </w:pPr>
      <w:r w:rsidRPr="002A2174">
        <w:rPr>
          <w:sz w:val="28"/>
          <w:szCs w:val="28"/>
        </w:rPr>
        <w:t>Чистяков П.Н. Исторические задачи. - Киев: «Наукова думка», 1960.</w:t>
      </w:r>
    </w:p>
    <w:p w:rsidR="002A2174" w:rsidRPr="002A2174" w:rsidRDefault="002A2174" w:rsidP="002A2174">
      <w:pPr>
        <w:pStyle w:val="a5"/>
        <w:keepNext/>
        <w:numPr>
          <w:ilvl w:val="0"/>
          <w:numId w:val="30"/>
        </w:numPr>
        <w:tabs>
          <w:tab w:val="left" w:pos="709"/>
        </w:tabs>
        <w:suppressAutoHyphens/>
        <w:spacing w:before="120" w:after="120" w:line="240" w:lineRule="auto"/>
        <w:ind w:left="357" w:hanging="357"/>
        <w:rPr>
          <w:sz w:val="28"/>
          <w:szCs w:val="28"/>
        </w:rPr>
      </w:pPr>
      <w:r w:rsidRPr="002A2174">
        <w:rPr>
          <w:sz w:val="28"/>
          <w:szCs w:val="28"/>
        </w:rPr>
        <w:t>Фарков А.В. Математические кружки в школе. 5-8 классы.- М.: Айрис-пресс, 2005г Власова Т.Г. Предметная неделя математики в школе. Ростов-на-Дону: «Феникс» 2006г.</w:t>
      </w:r>
    </w:p>
    <w:p w:rsidR="002A2174" w:rsidRPr="002A2174" w:rsidRDefault="002A2174" w:rsidP="002A2174">
      <w:pPr>
        <w:spacing w:after="0" w:line="240" w:lineRule="auto"/>
        <w:rPr>
          <w:sz w:val="28"/>
          <w:szCs w:val="28"/>
        </w:rPr>
      </w:pPr>
    </w:p>
    <w:p w:rsidR="002A2174" w:rsidRPr="002A2174" w:rsidRDefault="002A2174" w:rsidP="002A2174">
      <w:pPr>
        <w:rPr>
          <w:sz w:val="28"/>
          <w:szCs w:val="28"/>
        </w:rPr>
      </w:pPr>
    </w:p>
    <w:p w:rsidR="002A2174" w:rsidRPr="00ED57E7" w:rsidRDefault="002A2174" w:rsidP="005041AE">
      <w:pPr>
        <w:spacing w:after="0" w:line="240" w:lineRule="auto"/>
        <w:jc w:val="both"/>
        <w:rPr>
          <w:sz w:val="28"/>
          <w:szCs w:val="28"/>
        </w:rPr>
      </w:pPr>
    </w:p>
    <w:sectPr w:rsidR="002A2174" w:rsidRPr="00ED57E7" w:rsidSect="00C94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FF" w:rsidRDefault="00A674FF" w:rsidP="00E90A27">
      <w:pPr>
        <w:spacing w:after="0" w:line="240" w:lineRule="auto"/>
      </w:pPr>
      <w:r>
        <w:separator/>
      </w:r>
    </w:p>
  </w:endnote>
  <w:endnote w:type="continuationSeparator" w:id="1">
    <w:p w:rsidR="00A674FF" w:rsidRDefault="00A674FF" w:rsidP="00E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23" w:rsidRDefault="00E126FE">
    <w:pPr>
      <w:pStyle w:val="ae"/>
      <w:jc w:val="center"/>
    </w:pPr>
    <w:fldSimple w:instr="PAGE   \* MERGEFORMAT">
      <w:r w:rsidR="00F02878">
        <w:rPr>
          <w:noProof/>
        </w:rPr>
        <w:t>19</w:t>
      </w:r>
    </w:fldSimple>
  </w:p>
  <w:p w:rsidR="00B25923" w:rsidRDefault="00B259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FF" w:rsidRDefault="00A674FF" w:rsidP="00E90A27">
      <w:pPr>
        <w:spacing w:after="0" w:line="240" w:lineRule="auto"/>
      </w:pPr>
      <w:r>
        <w:separator/>
      </w:r>
    </w:p>
  </w:footnote>
  <w:footnote w:type="continuationSeparator" w:id="1">
    <w:p w:rsidR="00A674FF" w:rsidRDefault="00A674FF" w:rsidP="00E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651"/>
    <w:multiLevelType w:val="hybridMultilevel"/>
    <w:tmpl w:val="0E9A9B8C"/>
    <w:lvl w:ilvl="0" w:tplc="FB4631D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32EE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4FB0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7874E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2328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EAE94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72AA0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6EB9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86D39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0D61A2"/>
    <w:multiLevelType w:val="hybridMultilevel"/>
    <w:tmpl w:val="B1D02E54"/>
    <w:lvl w:ilvl="0" w:tplc="ADB44C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96B2D"/>
    <w:multiLevelType w:val="hybridMultilevel"/>
    <w:tmpl w:val="30FEE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825B9"/>
    <w:multiLevelType w:val="hybridMultilevel"/>
    <w:tmpl w:val="E3BE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50"/>
    <w:multiLevelType w:val="multilevel"/>
    <w:tmpl w:val="D96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95C4A"/>
    <w:multiLevelType w:val="hybridMultilevel"/>
    <w:tmpl w:val="9D58C200"/>
    <w:lvl w:ilvl="0" w:tplc="F382510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E35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02DB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2868F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86D8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24FE3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D8A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3267A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29D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4715606"/>
    <w:multiLevelType w:val="multilevel"/>
    <w:tmpl w:val="E2241910"/>
    <w:name w:val="Нумерованный список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74A1C4C"/>
    <w:multiLevelType w:val="multilevel"/>
    <w:tmpl w:val="872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20D3B"/>
    <w:multiLevelType w:val="multilevel"/>
    <w:tmpl w:val="95F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90C48"/>
    <w:multiLevelType w:val="multilevel"/>
    <w:tmpl w:val="B9A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F65E4"/>
    <w:multiLevelType w:val="hybridMultilevel"/>
    <w:tmpl w:val="45A8A982"/>
    <w:lvl w:ilvl="0" w:tplc="A3464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5913"/>
    <w:multiLevelType w:val="hybridMultilevel"/>
    <w:tmpl w:val="DD56E2F4"/>
    <w:lvl w:ilvl="0" w:tplc="35E4BDC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DE582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CE61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4119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8C7FA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0071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7E03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2CDC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96A4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1C1DDD"/>
    <w:multiLevelType w:val="hybridMultilevel"/>
    <w:tmpl w:val="C9323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C021C"/>
    <w:multiLevelType w:val="hybridMultilevel"/>
    <w:tmpl w:val="C072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7796D"/>
    <w:multiLevelType w:val="hybridMultilevel"/>
    <w:tmpl w:val="5A701828"/>
    <w:lvl w:ilvl="0" w:tplc="D2164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632D2"/>
    <w:multiLevelType w:val="hybridMultilevel"/>
    <w:tmpl w:val="B02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57449"/>
    <w:multiLevelType w:val="hybridMultilevel"/>
    <w:tmpl w:val="B6A46716"/>
    <w:lvl w:ilvl="0" w:tplc="D2164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74CA4"/>
    <w:multiLevelType w:val="hybridMultilevel"/>
    <w:tmpl w:val="EBF83B5E"/>
    <w:lvl w:ilvl="0" w:tplc="D2164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446ED"/>
    <w:multiLevelType w:val="hybridMultilevel"/>
    <w:tmpl w:val="4FD89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42B"/>
    <w:multiLevelType w:val="multilevel"/>
    <w:tmpl w:val="584826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D43C8"/>
    <w:multiLevelType w:val="multilevel"/>
    <w:tmpl w:val="3B70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52A76"/>
    <w:multiLevelType w:val="multilevel"/>
    <w:tmpl w:val="584826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B4CD5"/>
    <w:multiLevelType w:val="hybridMultilevel"/>
    <w:tmpl w:val="9468D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C1E11"/>
    <w:multiLevelType w:val="multilevel"/>
    <w:tmpl w:val="584826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A1ECF"/>
    <w:multiLevelType w:val="hybridMultilevel"/>
    <w:tmpl w:val="E614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F6C1A"/>
    <w:multiLevelType w:val="hybridMultilevel"/>
    <w:tmpl w:val="D69A6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12DE1"/>
    <w:multiLevelType w:val="hybridMultilevel"/>
    <w:tmpl w:val="D79E68BE"/>
    <w:lvl w:ilvl="0" w:tplc="D2164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84DA7"/>
    <w:multiLevelType w:val="hybridMultilevel"/>
    <w:tmpl w:val="70CA9476"/>
    <w:lvl w:ilvl="0" w:tplc="A3464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0880"/>
    <w:multiLevelType w:val="hybridMultilevel"/>
    <w:tmpl w:val="B244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66FE"/>
    <w:multiLevelType w:val="hybridMultilevel"/>
    <w:tmpl w:val="0CDCD30A"/>
    <w:lvl w:ilvl="0" w:tplc="ADB44C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1618A"/>
    <w:multiLevelType w:val="hybridMultilevel"/>
    <w:tmpl w:val="57ACF658"/>
    <w:lvl w:ilvl="0" w:tplc="DA3CBB4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EB84E71"/>
    <w:multiLevelType w:val="hybridMultilevel"/>
    <w:tmpl w:val="06426E24"/>
    <w:lvl w:ilvl="0" w:tplc="A3464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B6307"/>
    <w:multiLevelType w:val="multilevel"/>
    <w:tmpl w:val="B294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2788E"/>
    <w:multiLevelType w:val="hybridMultilevel"/>
    <w:tmpl w:val="6164A1D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20"/>
  </w:num>
  <w:num w:numId="9">
    <w:abstractNumId w:val="4"/>
  </w:num>
  <w:num w:numId="10">
    <w:abstractNumId w:val="8"/>
  </w:num>
  <w:num w:numId="11">
    <w:abstractNumId w:val="9"/>
  </w:num>
  <w:num w:numId="12">
    <w:abstractNumId w:val="21"/>
  </w:num>
  <w:num w:numId="13">
    <w:abstractNumId w:val="32"/>
  </w:num>
  <w:num w:numId="14">
    <w:abstractNumId w:val="23"/>
  </w:num>
  <w:num w:numId="15">
    <w:abstractNumId w:val="19"/>
  </w:num>
  <w:num w:numId="16">
    <w:abstractNumId w:val="5"/>
  </w:num>
  <w:num w:numId="17">
    <w:abstractNumId w:val="11"/>
  </w:num>
  <w:num w:numId="18">
    <w:abstractNumId w:val="0"/>
  </w:num>
  <w:num w:numId="19">
    <w:abstractNumId w:val="30"/>
  </w:num>
  <w:num w:numId="20">
    <w:abstractNumId w:val="28"/>
  </w:num>
  <w:num w:numId="21">
    <w:abstractNumId w:val="3"/>
  </w:num>
  <w:num w:numId="22">
    <w:abstractNumId w:val="13"/>
  </w:num>
  <w:num w:numId="23">
    <w:abstractNumId w:val="18"/>
  </w:num>
  <w:num w:numId="24">
    <w:abstractNumId w:val="25"/>
  </w:num>
  <w:num w:numId="25">
    <w:abstractNumId w:val="2"/>
  </w:num>
  <w:num w:numId="26">
    <w:abstractNumId w:val="22"/>
  </w:num>
  <w:num w:numId="27">
    <w:abstractNumId w:val="10"/>
  </w:num>
  <w:num w:numId="28">
    <w:abstractNumId w:val="31"/>
  </w:num>
  <w:num w:numId="29">
    <w:abstractNumId w:val="27"/>
  </w:num>
  <w:num w:numId="30">
    <w:abstractNumId w:val="6"/>
  </w:num>
  <w:num w:numId="31">
    <w:abstractNumId w:val="33"/>
  </w:num>
  <w:num w:numId="32">
    <w:abstractNumId w:val="12"/>
  </w:num>
  <w:num w:numId="33">
    <w:abstractNumId w:val="2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C9D"/>
    <w:rsid w:val="00001FDE"/>
    <w:rsid w:val="0001039B"/>
    <w:rsid w:val="00012A18"/>
    <w:rsid w:val="000379D0"/>
    <w:rsid w:val="00060C57"/>
    <w:rsid w:val="00086032"/>
    <w:rsid w:val="000917CE"/>
    <w:rsid w:val="00095779"/>
    <w:rsid w:val="00107E1D"/>
    <w:rsid w:val="001201A9"/>
    <w:rsid w:val="00147F03"/>
    <w:rsid w:val="00181998"/>
    <w:rsid w:val="00187283"/>
    <w:rsid w:val="00196507"/>
    <w:rsid w:val="002052E4"/>
    <w:rsid w:val="0025355E"/>
    <w:rsid w:val="00280A70"/>
    <w:rsid w:val="002A2174"/>
    <w:rsid w:val="002D6444"/>
    <w:rsid w:val="0039487B"/>
    <w:rsid w:val="003A05DA"/>
    <w:rsid w:val="003A695D"/>
    <w:rsid w:val="003A76C8"/>
    <w:rsid w:val="003C21EA"/>
    <w:rsid w:val="003E1F2A"/>
    <w:rsid w:val="003E4323"/>
    <w:rsid w:val="003F1A1E"/>
    <w:rsid w:val="004000C0"/>
    <w:rsid w:val="004261AE"/>
    <w:rsid w:val="00441A33"/>
    <w:rsid w:val="00450781"/>
    <w:rsid w:val="00455464"/>
    <w:rsid w:val="00464EE3"/>
    <w:rsid w:val="004F78F4"/>
    <w:rsid w:val="005041AE"/>
    <w:rsid w:val="005450D0"/>
    <w:rsid w:val="00545EEC"/>
    <w:rsid w:val="00573EA9"/>
    <w:rsid w:val="00597CD5"/>
    <w:rsid w:val="005F4E39"/>
    <w:rsid w:val="006005B1"/>
    <w:rsid w:val="006029DA"/>
    <w:rsid w:val="00620A31"/>
    <w:rsid w:val="0063716E"/>
    <w:rsid w:val="00657A20"/>
    <w:rsid w:val="00675A8F"/>
    <w:rsid w:val="0069201D"/>
    <w:rsid w:val="006A7FDD"/>
    <w:rsid w:val="006B0E3D"/>
    <w:rsid w:val="006C16F6"/>
    <w:rsid w:val="006E3FAC"/>
    <w:rsid w:val="00747DA9"/>
    <w:rsid w:val="00766911"/>
    <w:rsid w:val="007C0384"/>
    <w:rsid w:val="007E0C0F"/>
    <w:rsid w:val="007F48C5"/>
    <w:rsid w:val="00845E1B"/>
    <w:rsid w:val="00856A0B"/>
    <w:rsid w:val="008909A0"/>
    <w:rsid w:val="008927CA"/>
    <w:rsid w:val="0089661B"/>
    <w:rsid w:val="008D1E9B"/>
    <w:rsid w:val="009871C0"/>
    <w:rsid w:val="00996F4C"/>
    <w:rsid w:val="009A3893"/>
    <w:rsid w:val="00A10B0D"/>
    <w:rsid w:val="00A11EE2"/>
    <w:rsid w:val="00A26850"/>
    <w:rsid w:val="00A30FEF"/>
    <w:rsid w:val="00A674FF"/>
    <w:rsid w:val="00A92D17"/>
    <w:rsid w:val="00AF2B3E"/>
    <w:rsid w:val="00AF40B7"/>
    <w:rsid w:val="00B05E5B"/>
    <w:rsid w:val="00B13CA6"/>
    <w:rsid w:val="00B25923"/>
    <w:rsid w:val="00B52486"/>
    <w:rsid w:val="00B66194"/>
    <w:rsid w:val="00B7277D"/>
    <w:rsid w:val="00B80B35"/>
    <w:rsid w:val="00BB454C"/>
    <w:rsid w:val="00BE35CE"/>
    <w:rsid w:val="00C00C9D"/>
    <w:rsid w:val="00C54691"/>
    <w:rsid w:val="00C940B3"/>
    <w:rsid w:val="00CA4D3E"/>
    <w:rsid w:val="00CC1B9C"/>
    <w:rsid w:val="00CC5045"/>
    <w:rsid w:val="00CF23F2"/>
    <w:rsid w:val="00D1609C"/>
    <w:rsid w:val="00D2659D"/>
    <w:rsid w:val="00D3551C"/>
    <w:rsid w:val="00D50DD6"/>
    <w:rsid w:val="00D83F66"/>
    <w:rsid w:val="00D90EC3"/>
    <w:rsid w:val="00E12326"/>
    <w:rsid w:val="00E126FE"/>
    <w:rsid w:val="00E175B6"/>
    <w:rsid w:val="00E35FA9"/>
    <w:rsid w:val="00E80AF0"/>
    <w:rsid w:val="00E90A27"/>
    <w:rsid w:val="00ED57E7"/>
    <w:rsid w:val="00ED5DA3"/>
    <w:rsid w:val="00EF29CA"/>
    <w:rsid w:val="00F02878"/>
    <w:rsid w:val="00F54C59"/>
    <w:rsid w:val="00F64E4F"/>
    <w:rsid w:val="00F873CC"/>
    <w:rsid w:val="00F93D5E"/>
    <w:rsid w:val="00FB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695D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95D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695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695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A695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A6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22"/>
    <w:qFormat/>
    <w:rsid w:val="003A695D"/>
    <w:rPr>
      <w:b/>
      <w:bCs/>
    </w:rPr>
  </w:style>
  <w:style w:type="character" w:styleId="a4">
    <w:name w:val="Emphasis"/>
    <w:uiPriority w:val="20"/>
    <w:qFormat/>
    <w:rsid w:val="003A695D"/>
    <w:rPr>
      <w:i/>
      <w:iCs/>
    </w:rPr>
  </w:style>
  <w:style w:type="paragraph" w:styleId="a5">
    <w:name w:val="List Paragraph"/>
    <w:basedOn w:val="a"/>
    <w:uiPriority w:val="34"/>
    <w:qFormat/>
    <w:rsid w:val="003A69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00C9D"/>
  </w:style>
  <w:style w:type="paragraph" w:styleId="a6">
    <w:name w:val="Body Text Indent"/>
    <w:basedOn w:val="a"/>
    <w:link w:val="a7"/>
    <w:semiHidden/>
    <w:unhideWhenUsed/>
    <w:rsid w:val="00C00C9D"/>
    <w:pPr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C0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00C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C00C9D"/>
    <w:rPr>
      <w:color w:val="0000FF"/>
      <w:u w:val="single"/>
    </w:rPr>
  </w:style>
  <w:style w:type="paragraph" w:customStyle="1" w:styleId="c0">
    <w:name w:val="c0"/>
    <w:basedOn w:val="a"/>
    <w:rsid w:val="00C00C9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6">
    <w:name w:val="c6"/>
    <w:rsid w:val="00C00C9D"/>
  </w:style>
  <w:style w:type="character" w:customStyle="1" w:styleId="c1">
    <w:name w:val="c1"/>
    <w:rsid w:val="00C00C9D"/>
  </w:style>
  <w:style w:type="paragraph" w:styleId="a9">
    <w:name w:val="TOC Heading"/>
    <w:basedOn w:val="1"/>
    <w:next w:val="a"/>
    <w:uiPriority w:val="39"/>
    <w:semiHidden/>
    <w:unhideWhenUsed/>
    <w:qFormat/>
    <w:rsid w:val="00C00C9D"/>
    <w:pPr>
      <w:outlineLvl w:val="9"/>
    </w:pPr>
    <w:rPr>
      <w:rFonts w:ascii="Cambria" w:hAnsi="Cambr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00C9D"/>
    <w:pPr>
      <w:spacing w:after="0" w:line="240" w:lineRule="auto"/>
    </w:pPr>
    <w:rPr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E90A27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9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A27"/>
  </w:style>
  <w:style w:type="paragraph" w:styleId="ae">
    <w:name w:val="footer"/>
    <w:basedOn w:val="a"/>
    <w:link w:val="af"/>
    <w:uiPriority w:val="99"/>
    <w:unhideWhenUsed/>
    <w:rsid w:val="00E9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0A27"/>
  </w:style>
  <w:style w:type="paragraph" w:styleId="af0">
    <w:name w:val="Balloon Text"/>
    <w:basedOn w:val="a"/>
    <w:link w:val="af1"/>
    <w:uiPriority w:val="99"/>
    <w:semiHidden/>
    <w:unhideWhenUsed/>
    <w:rsid w:val="00A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11EE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6029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6029DA"/>
    <w:rPr>
      <w:sz w:val="22"/>
      <w:szCs w:val="22"/>
      <w:lang w:eastAsia="en-US"/>
    </w:rPr>
  </w:style>
  <w:style w:type="character" w:customStyle="1" w:styleId="FontStyle58">
    <w:name w:val="Font Style58"/>
    <w:uiPriority w:val="99"/>
    <w:rsid w:val="00E12326"/>
    <w:rPr>
      <w:rFonts w:ascii="Times New Roman" w:hAnsi="Times New Roman" w:cs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2A217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A2174"/>
    <w:rPr>
      <w:sz w:val="22"/>
      <w:szCs w:val="22"/>
      <w:lang w:eastAsia="en-US"/>
    </w:rPr>
  </w:style>
  <w:style w:type="paragraph" w:customStyle="1" w:styleId="af6">
    <w:name w:val="Базовый"/>
    <w:rsid w:val="002A2174"/>
    <w:pPr>
      <w:tabs>
        <w:tab w:val="left" w:pos="709"/>
      </w:tabs>
      <w:suppressAutoHyphens/>
      <w:spacing w:line="100" w:lineRule="atLeast"/>
    </w:pPr>
    <w:rPr>
      <w:color w:val="00000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5C74-5502-48F3-8C89-40E2424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8</CharactersWithSpaces>
  <SharedDoc>false</SharedDoc>
  <HLinks>
    <vt:vector size="30" baseType="variant"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86774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86774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8677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86773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8677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5</cp:revision>
  <cp:lastPrinted>2026-05-27T03:12:00Z</cp:lastPrinted>
  <dcterms:created xsi:type="dcterms:W3CDTF">2025-09-08T23:22:00Z</dcterms:created>
  <dcterms:modified xsi:type="dcterms:W3CDTF">2026-05-27T03:52:00Z</dcterms:modified>
</cp:coreProperties>
</file>